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36912" w14:textId="77777777" w:rsidR="00EA4281" w:rsidRPr="00F27B17" w:rsidRDefault="00EA4281" w:rsidP="00CF7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B17">
        <w:rPr>
          <w:rFonts w:ascii="Times New Roman" w:hAnsi="Times New Roman" w:cs="Times New Roman"/>
          <w:b/>
          <w:sz w:val="24"/>
          <w:szCs w:val="24"/>
        </w:rPr>
        <w:t xml:space="preserve">DESK EVALUASI </w:t>
      </w:r>
    </w:p>
    <w:p w14:paraId="1B02B700" w14:textId="77777777" w:rsidR="00EA4281" w:rsidRPr="00F27B17" w:rsidRDefault="00EA4281" w:rsidP="00CF7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B17">
        <w:rPr>
          <w:rFonts w:ascii="Times New Roman" w:hAnsi="Times New Roman" w:cs="Times New Roman"/>
          <w:b/>
          <w:sz w:val="24"/>
          <w:szCs w:val="24"/>
        </w:rPr>
        <w:t xml:space="preserve">DOKUMEN  PROPOSAL PENGABDIAN KEPADA </w:t>
      </w:r>
    </w:p>
    <w:p w14:paraId="52333E36" w14:textId="77777777" w:rsidR="00EA4281" w:rsidRPr="00F27B17" w:rsidRDefault="00EA4281" w:rsidP="00CF762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27B17">
        <w:rPr>
          <w:rFonts w:ascii="Times New Roman" w:hAnsi="Times New Roman" w:cs="Times New Roman"/>
          <w:b/>
          <w:sz w:val="24"/>
          <w:szCs w:val="24"/>
        </w:rPr>
        <w:t>MASYARAKAT DAN KEWIRAUSAHAAN</w:t>
      </w:r>
    </w:p>
    <w:p w14:paraId="12E674D6" w14:textId="77777777" w:rsidR="00EA4281" w:rsidRPr="00F27B17" w:rsidRDefault="00EA4281" w:rsidP="00CF7624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F600E0">
        <w:rPr>
          <w:rFonts w:ascii="Times New Roman" w:hAnsi="Times New Roman" w:cs="Times New Roman"/>
          <w:b/>
          <w:noProof/>
        </w:rPr>
        <w:t>Ganjil</w:t>
      </w:r>
      <w:r w:rsidRPr="00F27B17">
        <w:rPr>
          <w:rFonts w:ascii="Times New Roman" w:hAnsi="Times New Roman" w:cs="Times New Roman"/>
          <w:b/>
          <w:lang w:val="en-US"/>
        </w:rPr>
        <w:t xml:space="preserve"> </w:t>
      </w:r>
      <w:r w:rsidRPr="00F600E0">
        <w:rPr>
          <w:rFonts w:ascii="Times New Roman" w:hAnsi="Times New Roman" w:cs="Times New Roman"/>
          <w:b/>
          <w:noProof/>
          <w:lang w:val="en-US"/>
        </w:rPr>
        <w:t>2020/2021</w:t>
      </w:r>
    </w:p>
    <w:p w14:paraId="2E1CF9B4" w14:textId="77777777" w:rsidR="00EA4281" w:rsidRDefault="00EA4281" w:rsidP="00CF76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25"/>
        <w:gridCol w:w="5812"/>
      </w:tblGrid>
      <w:tr w:rsidR="00EA4281" w:rsidRPr="002F39E0" w14:paraId="1CFD5299" w14:textId="77777777" w:rsidTr="00107DCF">
        <w:tc>
          <w:tcPr>
            <w:tcW w:w="3227" w:type="dxa"/>
          </w:tcPr>
          <w:p w14:paraId="28A43E91" w14:textId="77777777" w:rsidR="00EA4281" w:rsidRPr="0047285B" w:rsidRDefault="00EA4281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</w:rPr>
              <w:t xml:space="preserve">JUDUL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ABDIAN KEPADA MASYARAKAT</w:t>
            </w:r>
          </w:p>
        </w:tc>
        <w:tc>
          <w:tcPr>
            <w:tcW w:w="425" w:type="dxa"/>
          </w:tcPr>
          <w:p w14:paraId="400101CA" w14:textId="77777777" w:rsidR="00EA4281" w:rsidRPr="002F39E0" w:rsidRDefault="00EA4281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01AE764E" w14:textId="77777777" w:rsidR="00EA4281" w:rsidRPr="002F39E0" w:rsidRDefault="00EA4281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</w:rPr>
              <w:t>SOSIALISASI KOMUNIKASI ANTARPRIBADI PADA KELUARGA DALAM MEMBERIKAN EDUKASI PROSES PENYEGAHAN DAN GAYA HIDUP PENDERITA DIABETES MELITUS</w:t>
            </w:r>
          </w:p>
        </w:tc>
      </w:tr>
      <w:tr w:rsidR="00EA4281" w:rsidRPr="002F39E0" w14:paraId="5DBF2899" w14:textId="77777777" w:rsidTr="00107DCF">
        <w:tc>
          <w:tcPr>
            <w:tcW w:w="3227" w:type="dxa"/>
          </w:tcPr>
          <w:p w14:paraId="3D567D45" w14:textId="77777777" w:rsidR="00EA4281" w:rsidRPr="0047285B" w:rsidRDefault="00EA4281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</w:rPr>
              <w:t xml:space="preserve">BIDANG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ABDIAN KEPADA MASYARAKAT</w:t>
            </w:r>
          </w:p>
        </w:tc>
        <w:tc>
          <w:tcPr>
            <w:tcW w:w="425" w:type="dxa"/>
          </w:tcPr>
          <w:p w14:paraId="3A1087B3" w14:textId="77777777" w:rsidR="00EA4281" w:rsidRPr="002F39E0" w:rsidRDefault="00EA4281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2732AA62" w14:textId="3C7AC861" w:rsidR="00EA4281" w:rsidRPr="002F39E0" w:rsidRDefault="00EA4281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281" w:rsidRPr="002F39E0" w14:paraId="55542A5E" w14:textId="77777777" w:rsidTr="00107DCF">
        <w:tc>
          <w:tcPr>
            <w:tcW w:w="3227" w:type="dxa"/>
          </w:tcPr>
          <w:p w14:paraId="09855BDD" w14:textId="77777777" w:rsidR="00EA4281" w:rsidRPr="002F39E0" w:rsidRDefault="00EA4281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</w:rPr>
              <w:t>PERGURUAN TINGGI</w:t>
            </w:r>
          </w:p>
        </w:tc>
        <w:tc>
          <w:tcPr>
            <w:tcW w:w="425" w:type="dxa"/>
          </w:tcPr>
          <w:p w14:paraId="5C21DE70" w14:textId="77777777" w:rsidR="00EA4281" w:rsidRPr="002F39E0" w:rsidRDefault="00EA4281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1A5F4E86" w14:textId="77777777" w:rsidR="00EA4281" w:rsidRPr="00F27B17" w:rsidRDefault="00EA4281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versit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hayangk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akarta Raya</w:t>
            </w:r>
          </w:p>
        </w:tc>
      </w:tr>
      <w:tr w:rsidR="00EA4281" w:rsidRPr="002F39E0" w14:paraId="738C2693" w14:textId="77777777" w:rsidTr="00107DCF">
        <w:tc>
          <w:tcPr>
            <w:tcW w:w="3227" w:type="dxa"/>
          </w:tcPr>
          <w:p w14:paraId="18EA4120" w14:textId="77777777" w:rsidR="00EA4281" w:rsidRPr="002F39E0" w:rsidRDefault="00EA4281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ULTAS</w:t>
            </w:r>
          </w:p>
        </w:tc>
        <w:tc>
          <w:tcPr>
            <w:tcW w:w="425" w:type="dxa"/>
          </w:tcPr>
          <w:p w14:paraId="6DD12E75" w14:textId="77777777" w:rsidR="00EA4281" w:rsidRPr="002F39E0" w:rsidRDefault="00EA4281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0CF02370" w14:textId="77777777" w:rsidR="00EA4281" w:rsidRPr="00F27B17" w:rsidRDefault="00EA4281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unikasi</w:t>
            </w:r>
            <w:proofErr w:type="spellEnd"/>
          </w:p>
        </w:tc>
      </w:tr>
      <w:tr w:rsidR="00EA4281" w:rsidRPr="002F39E0" w14:paraId="4B9F77C7" w14:textId="77777777" w:rsidTr="00107DCF">
        <w:tc>
          <w:tcPr>
            <w:tcW w:w="3227" w:type="dxa"/>
          </w:tcPr>
          <w:p w14:paraId="62B0B9A8" w14:textId="77777777" w:rsidR="00EA4281" w:rsidRPr="002F39E0" w:rsidRDefault="00EA4281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</w:rPr>
              <w:t>PROGRAM STUDI</w:t>
            </w:r>
          </w:p>
        </w:tc>
        <w:tc>
          <w:tcPr>
            <w:tcW w:w="425" w:type="dxa"/>
          </w:tcPr>
          <w:p w14:paraId="30CF3D5F" w14:textId="77777777" w:rsidR="00EA4281" w:rsidRPr="002F39E0" w:rsidRDefault="00EA4281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1972291A" w14:textId="77777777" w:rsidR="00EA4281" w:rsidRPr="002F39E0" w:rsidRDefault="00EA4281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unikasi</w:t>
            </w:r>
            <w:proofErr w:type="spellEnd"/>
          </w:p>
        </w:tc>
      </w:tr>
      <w:tr w:rsidR="00EA4281" w:rsidRPr="002F39E0" w14:paraId="3D2F141D" w14:textId="77777777" w:rsidTr="00107DCF">
        <w:tc>
          <w:tcPr>
            <w:tcW w:w="3227" w:type="dxa"/>
          </w:tcPr>
          <w:p w14:paraId="3FC2E303" w14:textId="77777777" w:rsidR="00EA4281" w:rsidRPr="00013691" w:rsidRDefault="00EA4281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</w:rPr>
              <w:t xml:space="preserve">KETU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ABDIAN KEPADA MASYARAKAT</w:t>
            </w:r>
          </w:p>
        </w:tc>
        <w:tc>
          <w:tcPr>
            <w:tcW w:w="425" w:type="dxa"/>
          </w:tcPr>
          <w:p w14:paraId="328BBC23" w14:textId="77777777" w:rsidR="00EA4281" w:rsidRPr="002F39E0" w:rsidRDefault="00EA4281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35BD6095" w14:textId="77777777" w:rsidR="00EA4281" w:rsidRPr="002F39E0" w:rsidRDefault="00EA4281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4281" w:rsidRPr="002F39E0" w14:paraId="1CE27A6D" w14:textId="77777777" w:rsidTr="00107DCF">
        <w:tc>
          <w:tcPr>
            <w:tcW w:w="3227" w:type="dxa"/>
          </w:tcPr>
          <w:p w14:paraId="52236A29" w14:textId="77777777" w:rsidR="00EA4281" w:rsidRPr="002F39E0" w:rsidRDefault="00EA4281" w:rsidP="0047285B">
            <w:pPr>
              <w:pStyle w:val="ListParagraph"/>
              <w:numPr>
                <w:ilvl w:val="0"/>
                <w:numId w:val="26"/>
              </w:numPr>
              <w:spacing w:after="60"/>
              <w:ind w:left="426" w:hanging="284"/>
              <w:jc w:val="both"/>
              <w:rPr>
                <w:sz w:val="20"/>
                <w:szCs w:val="20"/>
              </w:rPr>
            </w:pPr>
            <w:r w:rsidRPr="002F39E0">
              <w:rPr>
                <w:sz w:val="20"/>
                <w:szCs w:val="20"/>
              </w:rPr>
              <w:t>NAMA LENGKAP</w:t>
            </w:r>
          </w:p>
        </w:tc>
        <w:tc>
          <w:tcPr>
            <w:tcW w:w="425" w:type="dxa"/>
          </w:tcPr>
          <w:p w14:paraId="33AC87A1" w14:textId="77777777" w:rsidR="00EA4281" w:rsidRPr="002F39E0" w:rsidRDefault="00EA4281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7CDBF211" w14:textId="77777777" w:rsidR="00EA4281" w:rsidRPr="002F39E0" w:rsidRDefault="00EA4281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</w:rPr>
              <w:t>Hani Astuti, S.Sos, M.I.Kom</w:t>
            </w:r>
          </w:p>
        </w:tc>
      </w:tr>
      <w:tr w:rsidR="00EA4281" w:rsidRPr="002F39E0" w14:paraId="50B1B904" w14:textId="77777777" w:rsidTr="00107DCF">
        <w:tc>
          <w:tcPr>
            <w:tcW w:w="3227" w:type="dxa"/>
          </w:tcPr>
          <w:p w14:paraId="377F7201" w14:textId="77777777" w:rsidR="00EA4281" w:rsidRPr="002F39E0" w:rsidRDefault="00EA4281" w:rsidP="0047285B">
            <w:pPr>
              <w:pStyle w:val="ListParagraph"/>
              <w:numPr>
                <w:ilvl w:val="0"/>
                <w:numId w:val="26"/>
              </w:numPr>
              <w:spacing w:after="60"/>
              <w:ind w:left="426" w:hanging="284"/>
              <w:jc w:val="both"/>
              <w:rPr>
                <w:sz w:val="20"/>
                <w:szCs w:val="20"/>
              </w:rPr>
            </w:pPr>
            <w:r w:rsidRPr="002F39E0">
              <w:rPr>
                <w:sz w:val="20"/>
                <w:szCs w:val="20"/>
              </w:rPr>
              <w:t>NIDN</w:t>
            </w:r>
          </w:p>
        </w:tc>
        <w:tc>
          <w:tcPr>
            <w:tcW w:w="425" w:type="dxa"/>
          </w:tcPr>
          <w:p w14:paraId="2F455200" w14:textId="77777777" w:rsidR="00EA4281" w:rsidRPr="002F39E0" w:rsidRDefault="00EA4281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1167A856" w14:textId="77777777" w:rsidR="00EA4281" w:rsidRPr="002F39E0" w:rsidRDefault="00EA4281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</w:rPr>
              <w:t>0319048601</w:t>
            </w:r>
          </w:p>
        </w:tc>
      </w:tr>
      <w:tr w:rsidR="00EA4281" w:rsidRPr="002F39E0" w14:paraId="01BA3570" w14:textId="77777777" w:rsidTr="00107DCF">
        <w:tc>
          <w:tcPr>
            <w:tcW w:w="3227" w:type="dxa"/>
          </w:tcPr>
          <w:p w14:paraId="4D13BD1F" w14:textId="77777777" w:rsidR="00EA4281" w:rsidRPr="002F39E0" w:rsidRDefault="00EA4281" w:rsidP="0047285B">
            <w:pPr>
              <w:pStyle w:val="ListParagraph"/>
              <w:numPr>
                <w:ilvl w:val="0"/>
                <w:numId w:val="26"/>
              </w:numPr>
              <w:spacing w:after="60"/>
              <w:ind w:left="426" w:hanging="284"/>
              <w:jc w:val="both"/>
              <w:rPr>
                <w:sz w:val="20"/>
                <w:szCs w:val="20"/>
              </w:rPr>
            </w:pPr>
            <w:r w:rsidRPr="002F39E0">
              <w:rPr>
                <w:sz w:val="20"/>
                <w:szCs w:val="20"/>
              </w:rPr>
              <w:t>JABATAN FUNGSIONAL</w:t>
            </w:r>
          </w:p>
        </w:tc>
        <w:tc>
          <w:tcPr>
            <w:tcW w:w="425" w:type="dxa"/>
          </w:tcPr>
          <w:p w14:paraId="094B32F8" w14:textId="77777777" w:rsidR="00EA4281" w:rsidRPr="002F39E0" w:rsidRDefault="00EA4281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24EF0C5E" w14:textId="77777777" w:rsidR="00EA4281" w:rsidRPr="002F39E0" w:rsidRDefault="00EA4281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</w:rPr>
              <w:t>Lektor</w:t>
            </w:r>
          </w:p>
        </w:tc>
      </w:tr>
      <w:tr w:rsidR="00EA4281" w:rsidRPr="002F39E0" w14:paraId="309F7097" w14:textId="77777777" w:rsidTr="00107DCF">
        <w:tc>
          <w:tcPr>
            <w:tcW w:w="3227" w:type="dxa"/>
          </w:tcPr>
          <w:p w14:paraId="5FA0C182" w14:textId="77777777" w:rsidR="00EA4281" w:rsidRPr="00013691" w:rsidRDefault="00EA4281" w:rsidP="00013691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</w:rPr>
              <w:t>ANGGOTA P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ABDIAN KEPADA MASYARAKAT</w:t>
            </w:r>
          </w:p>
        </w:tc>
        <w:tc>
          <w:tcPr>
            <w:tcW w:w="425" w:type="dxa"/>
          </w:tcPr>
          <w:p w14:paraId="352C7E6F" w14:textId="77777777" w:rsidR="00EA4281" w:rsidRPr="002F39E0" w:rsidRDefault="00EA4281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06FB2984" w14:textId="77777777" w:rsidR="00EA4281" w:rsidRPr="002F39E0" w:rsidRDefault="00EA4281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Hamida Syari Harahap, Dr., M.Si.</w:t>
            </w:r>
          </w:p>
          <w:p w14:paraId="6C74617A" w14:textId="77777777" w:rsidR="00EA4281" w:rsidRPr="002F39E0" w:rsidRDefault="00EA4281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Nita Komala Dewi, S.I.Kom., M.M</w:t>
            </w:r>
          </w:p>
          <w:p w14:paraId="47CC6BD2" w14:textId="77777777" w:rsidR="00EA4281" w:rsidRPr="002F39E0" w:rsidRDefault="00EA4281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Hema Dayita Pohan, M.Psi., Psikolog</w:t>
            </w:r>
          </w:p>
          <w:p w14:paraId="085143B7" w14:textId="4D660F59" w:rsidR="00EA4281" w:rsidRPr="002F39E0" w:rsidRDefault="00EA4281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A4281" w:rsidRPr="002F39E0" w14:paraId="19197D5B" w14:textId="77777777" w:rsidTr="00107DCF">
        <w:tc>
          <w:tcPr>
            <w:tcW w:w="3227" w:type="dxa"/>
          </w:tcPr>
          <w:p w14:paraId="6FAF11AA" w14:textId="77777777" w:rsidR="00EA4281" w:rsidRPr="002F39E0" w:rsidRDefault="00EA4281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</w:rPr>
              <w:t>BIAYA YANG DIUSULKAN</w:t>
            </w:r>
          </w:p>
        </w:tc>
        <w:tc>
          <w:tcPr>
            <w:tcW w:w="425" w:type="dxa"/>
          </w:tcPr>
          <w:p w14:paraId="2A45AB88" w14:textId="77777777" w:rsidR="00EA4281" w:rsidRPr="002F39E0" w:rsidRDefault="00EA4281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4DD25526" w14:textId="26BA9759" w:rsidR="00EA4281" w:rsidRPr="00F27B17" w:rsidRDefault="00EA4281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p </w:t>
            </w: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  <w:r w:rsidR="0061134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00</w:t>
            </w:r>
            <w:r w:rsidR="0061134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00</w:t>
            </w:r>
          </w:p>
        </w:tc>
      </w:tr>
      <w:tr w:rsidR="00EA4281" w:rsidRPr="002F39E0" w14:paraId="7E0816B1" w14:textId="77777777" w:rsidTr="00107DCF">
        <w:tc>
          <w:tcPr>
            <w:tcW w:w="3227" w:type="dxa"/>
          </w:tcPr>
          <w:p w14:paraId="01EACAC7" w14:textId="77777777" w:rsidR="00EA4281" w:rsidRPr="002F39E0" w:rsidRDefault="00EA4281" w:rsidP="00107DC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</w:rPr>
              <w:t>BIAYA YANG DIREKOMENDASIKAN</w:t>
            </w:r>
          </w:p>
        </w:tc>
        <w:tc>
          <w:tcPr>
            <w:tcW w:w="425" w:type="dxa"/>
          </w:tcPr>
          <w:p w14:paraId="2771E90B" w14:textId="77777777" w:rsidR="00EA4281" w:rsidRPr="002F39E0" w:rsidRDefault="00EA4281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5806200A" w14:textId="25685A10" w:rsidR="00EA4281" w:rsidRPr="00F27B17" w:rsidRDefault="00EA4281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p </w:t>
            </w: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  <w:r w:rsidR="0061134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00</w:t>
            </w:r>
            <w:r w:rsidR="0061134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00</w:t>
            </w:r>
          </w:p>
        </w:tc>
      </w:tr>
    </w:tbl>
    <w:p w14:paraId="175B7632" w14:textId="77777777" w:rsidR="00EA4281" w:rsidRPr="00AD0D28" w:rsidRDefault="00EA4281" w:rsidP="00AE663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3"/>
        <w:gridCol w:w="5039"/>
        <w:gridCol w:w="1404"/>
        <w:gridCol w:w="846"/>
        <w:gridCol w:w="847"/>
      </w:tblGrid>
      <w:tr w:rsidR="00EA4281" w:rsidRPr="00AD0D28" w14:paraId="1DF56B6B" w14:textId="77777777" w:rsidTr="0047285B">
        <w:tc>
          <w:tcPr>
            <w:tcW w:w="703" w:type="dxa"/>
          </w:tcPr>
          <w:p w14:paraId="2AD2133D" w14:textId="77777777" w:rsidR="00EA4281" w:rsidRPr="00AD0D28" w:rsidRDefault="00EA4281" w:rsidP="00FB6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5039" w:type="dxa"/>
          </w:tcPr>
          <w:p w14:paraId="5838D20B" w14:textId="77777777" w:rsidR="00EA4281" w:rsidRPr="00AD0D28" w:rsidRDefault="00EA4281" w:rsidP="00FB6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b/>
                <w:sz w:val="20"/>
                <w:szCs w:val="20"/>
              </w:rPr>
              <w:t>Kriteria</w:t>
            </w:r>
          </w:p>
        </w:tc>
        <w:tc>
          <w:tcPr>
            <w:tcW w:w="1404" w:type="dxa"/>
          </w:tcPr>
          <w:p w14:paraId="16DEC365" w14:textId="77777777" w:rsidR="00EA4281" w:rsidRPr="00AD0D28" w:rsidRDefault="00EA4281" w:rsidP="00FB6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b/>
                <w:sz w:val="20"/>
                <w:szCs w:val="20"/>
              </w:rPr>
              <w:t>Bobot (%)</w:t>
            </w:r>
          </w:p>
        </w:tc>
        <w:tc>
          <w:tcPr>
            <w:tcW w:w="846" w:type="dxa"/>
          </w:tcPr>
          <w:p w14:paraId="7AFAB388" w14:textId="77777777" w:rsidR="00EA4281" w:rsidRPr="00AD0D28" w:rsidRDefault="00EA4281" w:rsidP="00FB6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b/>
                <w:sz w:val="20"/>
                <w:szCs w:val="20"/>
              </w:rPr>
              <w:t>Skor</w:t>
            </w:r>
          </w:p>
        </w:tc>
        <w:tc>
          <w:tcPr>
            <w:tcW w:w="847" w:type="dxa"/>
          </w:tcPr>
          <w:p w14:paraId="7EC6714C" w14:textId="77777777" w:rsidR="00EA4281" w:rsidRPr="00AD0D28" w:rsidRDefault="00EA4281" w:rsidP="00FB6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b/>
                <w:sz w:val="20"/>
                <w:szCs w:val="20"/>
              </w:rPr>
              <w:t>Nilai</w:t>
            </w:r>
          </w:p>
        </w:tc>
      </w:tr>
      <w:tr w:rsidR="00EA4281" w:rsidRPr="00AD0D28" w14:paraId="30D34AC5" w14:textId="77777777" w:rsidTr="00F27B17">
        <w:tc>
          <w:tcPr>
            <w:tcW w:w="703" w:type="dxa"/>
          </w:tcPr>
          <w:p w14:paraId="6B26B69E" w14:textId="77777777" w:rsidR="00EA4281" w:rsidRPr="00AD0D28" w:rsidRDefault="00EA4281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8C7EE" w14:textId="77777777" w:rsidR="00EA4281" w:rsidRPr="00AD0D28" w:rsidRDefault="00EA4281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39" w:type="dxa"/>
          </w:tcPr>
          <w:p w14:paraId="685ACB1A" w14:textId="77777777" w:rsidR="00EA4281" w:rsidRPr="00AD0D28" w:rsidRDefault="00EA4281" w:rsidP="004728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Analisa Situasi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 xml:space="preserve">ondis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 xml:space="preserve">itr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aat ini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 xml:space="preserve">ersoala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mum yang dihadapi mitra)</w:t>
            </w:r>
          </w:p>
        </w:tc>
        <w:tc>
          <w:tcPr>
            <w:tcW w:w="1404" w:type="dxa"/>
            <w:vAlign w:val="center"/>
          </w:tcPr>
          <w:p w14:paraId="7E2E95E2" w14:textId="77777777" w:rsidR="00EA4281" w:rsidRPr="00AD0D28" w:rsidRDefault="00EA4281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vAlign w:val="center"/>
          </w:tcPr>
          <w:p w14:paraId="5C38FF74" w14:textId="77777777" w:rsidR="00EA4281" w:rsidRPr="00AD0D28" w:rsidRDefault="00EA4281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847" w:type="dxa"/>
            <w:vAlign w:val="center"/>
          </w:tcPr>
          <w:p w14:paraId="11ACE4D4" w14:textId="77777777" w:rsidR="00EA4281" w:rsidRPr="00F27B17" w:rsidRDefault="00EA4281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EA4281" w:rsidRPr="00AD0D28" w14:paraId="3E77CC83" w14:textId="77777777" w:rsidTr="00F27B17">
        <w:tc>
          <w:tcPr>
            <w:tcW w:w="703" w:type="dxa"/>
          </w:tcPr>
          <w:p w14:paraId="34E8326C" w14:textId="77777777" w:rsidR="00EA4281" w:rsidRPr="00AD0D28" w:rsidRDefault="00EA4281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31E51" w14:textId="77777777" w:rsidR="00EA4281" w:rsidRPr="00AD0D28" w:rsidRDefault="00EA4281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39" w:type="dxa"/>
          </w:tcPr>
          <w:p w14:paraId="060EF567" w14:textId="77777777" w:rsidR="00EA4281" w:rsidRPr="00AD0D28" w:rsidRDefault="00EA4281" w:rsidP="004728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 xml:space="preserve">Permasalaha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 xml:space="preserve">rioritas mitra da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olusi yang ditawark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 xml:space="preserve">ecocokan permasalahan,solusi, dan kompetens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im)</w:t>
            </w:r>
          </w:p>
        </w:tc>
        <w:tc>
          <w:tcPr>
            <w:tcW w:w="1404" w:type="dxa"/>
            <w:vAlign w:val="center"/>
          </w:tcPr>
          <w:p w14:paraId="06E91A15" w14:textId="77777777" w:rsidR="00EA4281" w:rsidRPr="00AD0D28" w:rsidRDefault="00EA4281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6" w:type="dxa"/>
            <w:vAlign w:val="center"/>
          </w:tcPr>
          <w:p w14:paraId="379A4ACE" w14:textId="77777777" w:rsidR="00EA4281" w:rsidRPr="00AD0D28" w:rsidRDefault="00EA4281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47" w:type="dxa"/>
            <w:vAlign w:val="center"/>
          </w:tcPr>
          <w:p w14:paraId="35349D00" w14:textId="77777777" w:rsidR="00EA4281" w:rsidRPr="00F27B17" w:rsidRDefault="00EA4281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5</w:t>
            </w:r>
          </w:p>
        </w:tc>
      </w:tr>
      <w:tr w:rsidR="00EA4281" w:rsidRPr="00AD0D28" w14:paraId="67E5E140" w14:textId="77777777" w:rsidTr="00F27B17">
        <w:tc>
          <w:tcPr>
            <w:tcW w:w="703" w:type="dxa"/>
          </w:tcPr>
          <w:p w14:paraId="14ED8A52" w14:textId="77777777" w:rsidR="00EA4281" w:rsidRPr="00AD0D28" w:rsidRDefault="00EA4281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01F43" w14:textId="77777777" w:rsidR="00EA4281" w:rsidRPr="00AD0D28" w:rsidRDefault="00EA4281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39" w:type="dxa"/>
          </w:tcPr>
          <w:p w14:paraId="6C1C455F" w14:textId="77777777" w:rsidR="00EA4281" w:rsidRPr="00AD0D28" w:rsidRDefault="00EA4281" w:rsidP="004728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 xml:space="preserve">Targe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uaran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enis luaran dan spesifikasinya sesuai kegiatan yang diusulkan)</w:t>
            </w:r>
          </w:p>
        </w:tc>
        <w:tc>
          <w:tcPr>
            <w:tcW w:w="1404" w:type="dxa"/>
            <w:vAlign w:val="center"/>
          </w:tcPr>
          <w:p w14:paraId="139E4D6B" w14:textId="77777777" w:rsidR="00EA4281" w:rsidRPr="00AD0D28" w:rsidRDefault="00EA4281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6" w:type="dxa"/>
            <w:vAlign w:val="center"/>
          </w:tcPr>
          <w:p w14:paraId="3B0CB7BF" w14:textId="77777777" w:rsidR="00EA4281" w:rsidRPr="00AD0D28" w:rsidRDefault="00EA4281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847" w:type="dxa"/>
            <w:vAlign w:val="center"/>
          </w:tcPr>
          <w:p w14:paraId="71F1E4DD" w14:textId="77777777" w:rsidR="00EA4281" w:rsidRPr="00F27B17" w:rsidRDefault="00EA4281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75</w:t>
            </w:r>
          </w:p>
        </w:tc>
      </w:tr>
      <w:tr w:rsidR="00EA4281" w:rsidRPr="00AD0D28" w14:paraId="276D58C8" w14:textId="77777777" w:rsidTr="00F27B17">
        <w:tc>
          <w:tcPr>
            <w:tcW w:w="703" w:type="dxa"/>
          </w:tcPr>
          <w:p w14:paraId="78FF54E6" w14:textId="77777777" w:rsidR="00EA4281" w:rsidRPr="00AD0D28" w:rsidRDefault="00EA4281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68F709" w14:textId="77777777" w:rsidR="00EA4281" w:rsidRPr="00AD0D28" w:rsidRDefault="00EA4281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39" w:type="dxa"/>
          </w:tcPr>
          <w:p w14:paraId="33D9FB4C" w14:textId="77777777" w:rsidR="00EA4281" w:rsidRPr="00AD0D28" w:rsidRDefault="00EA4281" w:rsidP="004728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 xml:space="preserve">Ketepata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etode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pendekatan untuk mengatasi permasalahan, rencana kegiatan, kontribusi partisipasi mitra</w:t>
            </w:r>
          </w:p>
        </w:tc>
        <w:tc>
          <w:tcPr>
            <w:tcW w:w="1404" w:type="dxa"/>
            <w:vAlign w:val="center"/>
          </w:tcPr>
          <w:p w14:paraId="4C8A6328" w14:textId="77777777" w:rsidR="00EA4281" w:rsidRPr="00AD0D28" w:rsidRDefault="00EA4281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vAlign w:val="center"/>
          </w:tcPr>
          <w:p w14:paraId="740AD97C" w14:textId="77777777" w:rsidR="00EA4281" w:rsidRPr="00AD0D28" w:rsidRDefault="00EA4281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847" w:type="dxa"/>
            <w:vAlign w:val="center"/>
          </w:tcPr>
          <w:p w14:paraId="5F464FB9" w14:textId="77777777" w:rsidR="00EA4281" w:rsidRPr="00F27B17" w:rsidRDefault="00EA4281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EA4281" w:rsidRPr="00AD0D28" w14:paraId="7C19E90E" w14:textId="77777777" w:rsidTr="00F27B17">
        <w:tc>
          <w:tcPr>
            <w:tcW w:w="703" w:type="dxa"/>
          </w:tcPr>
          <w:p w14:paraId="28F3ABB4" w14:textId="77777777" w:rsidR="00EA4281" w:rsidRPr="00AD0D28" w:rsidRDefault="00EA4281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ED0F7" w14:textId="77777777" w:rsidR="00EA4281" w:rsidRPr="00AD0D28" w:rsidRDefault="00EA4281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039" w:type="dxa"/>
          </w:tcPr>
          <w:p w14:paraId="7E734C86" w14:textId="77777777" w:rsidR="00EA4281" w:rsidRPr="00AD0D28" w:rsidRDefault="00EA4281" w:rsidP="004728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Kelayakan dalam (kualifikasi tim pelaksana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relevansi skill tim, sinergisme tim, pengalaman kenasyarakatan, organisasi tim, jadwal kegiatan, kelengkapan lampiran)</w:t>
            </w:r>
          </w:p>
        </w:tc>
        <w:tc>
          <w:tcPr>
            <w:tcW w:w="1404" w:type="dxa"/>
            <w:vAlign w:val="center"/>
          </w:tcPr>
          <w:p w14:paraId="284BA4BF" w14:textId="77777777" w:rsidR="00EA4281" w:rsidRPr="00AD0D28" w:rsidRDefault="00EA4281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  <w:vAlign w:val="center"/>
          </w:tcPr>
          <w:p w14:paraId="78FBF4CC" w14:textId="77777777" w:rsidR="00EA4281" w:rsidRPr="00AD0D28" w:rsidRDefault="00EA4281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47" w:type="dxa"/>
            <w:vAlign w:val="center"/>
          </w:tcPr>
          <w:p w14:paraId="74EB25E6" w14:textId="77777777" w:rsidR="00EA4281" w:rsidRPr="00F27B17" w:rsidRDefault="00EA4281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30</w:t>
            </w:r>
          </w:p>
        </w:tc>
      </w:tr>
      <w:tr w:rsidR="00EA4281" w:rsidRPr="00AD0D28" w14:paraId="57E443F6" w14:textId="77777777" w:rsidTr="00F27B17">
        <w:tc>
          <w:tcPr>
            <w:tcW w:w="703" w:type="dxa"/>
          </w:tcPr>
          <w:p w14:paraId="090EABB6" w14:textId="77777777" w:rsidR="00EA4281" w:rsidRPr="00AD0D28" w:rsidRDefault="00EA4281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E0EB5" w14:textId="77777777" w:rsidR="00EA4281" w:rsidRPr="00AD0D28" w:rsidRDefault="00EA4281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039" w:type="dxa"/>
          </w:tcPr>
          <w:p w14:paraId="6BE6E1F6" w14:textId="77777777" w:rsidR="00EA4281" w:rsidRPr="00AD0D28" w:rsidRDefault="00EA4281" w:rsidP="004728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Biaya pekerjaan, kelayakan usulan biaya (honorarium maksimum 30%), bahan habis, peralatan, perjalanan, lain-lain pengeluaran)</w:t>
            </w:r>
          </w:p>
        </w:tc>
        <w:tc>
          <w:tcPr>
            <w:tcW w:w="1404" w:type="dxa"/>
            <w:vAlign w:val="center"/>
          </w:tcPr>
          <w:p w14:paraId="13777AA7" w14:textId="77777777" w:rsidR="00EA4281" w:rsidRPr="00AD0D28" w:rsidRDefault="00EA4281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vAlign w:val="center"/>
          </w:tcPr>
          <w:p w14:paraId="69A91BE0" w14:textId="77777777" w:rsidR="00EA4281" w:rsidRPr="00AD0D28" w:rsidRDefault="00EA4281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47" w:type="dxa"/>
            <w:vAlign w:val="center"/>
          </w:tcPr>
          <w:p w14:paraId="179F5DF5" w14:textId="77777777" w:rsidR="00EA4281" w:rsidRPr="00F27B17" w:rsidRDefault="00EA4281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60</w:t>
            </w:r>
          </w:p>
        </w:tc>
      </w:tr>
      <w:tr w:rsidR="00EA4281" w:rsidRPr="00AD0D28" w14:paraId="36F87171" w14:textId="77777777" w:rsidTr="00F27B17">
        <w:tc>
          <w:tcPr>
            <w:tcW w:w="703" w:type="dxa"/>
          </w:tcPr>
          <w:p w14:paraId="6B102AE7" w14:textId="77777777" w:rsidR="00EA4281" w:rsidRPr="00AD0D28" w:rsidRDefault="00EA4281" w:rsidP="004728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9" w:type="dxa"/>
          </w:tcPr>
          <w:p w14:paraId="664AC764" w14:textId="77777777" w:rsidR="00EA4281" w:rsidRPr="00AD0D28" w:rsidRDefault="00EA4281" w:rsidP="004728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</w:p>
        </w:tc>
        <w:tc>
          <w:tcPr>
            <w:tcW w:w="1404" w:type="dxa"/>
            <w:vAlign w:val="center"/>
          </w:tcPr>
          <w:p w14:paraId="5DD041AF" w14:textId="77777777" w:rsidR="00EA4281" w:rsidRPr="00AD0D28" w:rsidRDefault="00EA4281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1974C82B" w14:textId="77777777" w:rsidR="00EA4281" w:rsidRPr="00AD0D28" w:rsidRDefault="00EA4281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302FDB2F" w14:textId="77777777" w:rsidR="00EA4281" w:rsidRPr="00F27B17" w:rsidRDefault="00EA4281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10</w:t>
            </w:r>
          </w:p>
        </w:tc>
      </w:tr>
    </w:tbl>
    <w:p w14:paraId="7424CDF2" w14:textId="77777777" w:rsidR="00EA4281" w:rsidRPr="0047285B" w:rsidRDefault="00EA4281" w:rsidP="00056B1A">
      <w:pPr>
        <w:spacing w:after="0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7285B">
        <w:rPr>
          <w:rFonts w:ascii="Times New Roman" w:hAnsi="Times New Roman" w:cs="Times New Roman"/>
          <w:sz w:val="20"/>
          <w:szCs w:val="20"/>
        </w:rPr>
        <w:t xml:space="preserve">Keterangan : </w:t>
      </w:r>
      <w:r w:rsidRPr="0047285B">
        <w:rPr>
          <w:rFonts w:ascii="Times New Roman" w:hAnsi="Times New Roman" w:cs="Times New Roman"/>
          <w:sz w:val="20"/>
          <w:szCs w:val="20"/>
        </w:rPr>
        <w:tab/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47285B">
        <w:rPr>
          <w:rFonts w:ascii="Times New Roman" w:hAnsi="Times New Roman" w:cs="Times New Roman"/>
          <w:sz w:val="20"/>
          <w:szCs w:val="20"/>
        </w:rPr>
        <w:t xml:space="preserve">kor </w:t>
      </w:r>
      <w:proofErr w:type="spellStart"/>
      <w:r w:rsidRPr="0047285B">
        <w:rPr>
          <w:rFonts w:ascii="Times New Roman" w:hAnsi="Times New Roman" w:cs="Times New Roman"/>
          <w:sz w:val="20"/>
          <w:szCs w:val="20"/>
          <w:lang w:val="en-US"/>
        </w:rPr>
        <w:t>ditulis</w:t>
      </w:r>
      <w:proofErr w:type="spellEnd"/>
      <w:r w:rsidRPr="004728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7285B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4728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7285B">
        <w:rPr>
          <w:rFonts w:ascii="Times New Roman" w:hAnsi="Times New Roman" w:cs="Times New Roman"/>
          <w:sz w:val="20"/>
          <w:szCs w:val="20"/>
          <w:lang w:val="en-US"/>
        </w:rPr>
        <w:t>angka</w:t>
      </w:r>
      <w:proofErr w:type="spellEnd"/>
      <w:r w:rsidRPr="0047285B">
        <w:rPr>
          <w:rFonts w:ascii="Times New Roman" w:hAnsi="Times New Roman" w:cs="Times New Roman"/>
          <w:sz w:val="20"/>
          <w:szCs w:val="20"/>
          <w:lang w:val="en-US"/>
        </w:rPr>
        <w:t xml:space="preserve"> 1</w:t>
      </w:r>
      <w:r w:rsidRPr="0047285B">
        <w:rPr>
          <w:rFonts w:ascii="Times New Roman" w:hAnsi="Times New Roman" w:cs="Times New Roman"/>
          <w:sz w:val="20"/>
          <w:szCs w:val="20"/>
        </w:rPr>
        <w:t>,</w:t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285B">
        <w:rPr>
          <w:rFonts w:ascii="Times New Roman" w:hAnsi="Times New Roman" w:cs="Times New Roman"/>
          <w:sz w:val="20"/>
          <w:szCs w:val="20"/>
        </w:rPr>
        <w:t>2,</w:t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285B">
        <w:rPr>
          <w:rFonts w:ascii="Times New Roman" w:hAnsi="Times New Roman" w:cs="Times New Roman"/>
          <w:sz w:val="20"/>
          <w:szCs w:val="20"/>
        </w:rPr>
        <w:t>3</w:t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285B">
        <w:rPr>
          <w:rFonts w:ascii="Times New Roman" w:hAnsi="Times New Roman" w:cs="Times New Roman"/>
          <w:sz w:val="20"/>
          <w:szCs w:val="20"/>
        </w:rPr>
        <w:t>,</w:t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285B">
        <w:rPr>
          <w:rFonts w:ascii="Times New Roman" w:hAnsi="Times New Roman" w:cs="Times New Roman"/>
          <w:sz w:val="20"/>
          <w:szCs w:val="20"/>
        </w:rPr>
        <w:t>5</w:t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285B">
        <w:rPr>
          <w:rFonts w:ascii="Times New Roman" w:hAnsi="Times New Roman" w:cs="Times New Roman"/>
          <w:sz w:val="20"/>
          <w:szCs w:val="20"/>
        </w:rPr>
        <w:t>,</w:t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285B">
        <w:rPr>
          <w:rFonts w:ascii="Times New Roman" w:hAnsi="Times New Roman" w:cs="Times New Roman"/>
          <w:sz w:val="20"/>
          <w:szCs w:val="20"/>
        </w:rPr>
        <w:t>6,</w:t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285B">
        <w:rPr>
          <w:rFonts w:ascii="Times New Roman" w:hAnsi="Times New Roman" w:cs="Times New Roman"/>
          <w:sz w:val="20"/>
          <w:szCs w:val="20"/>
        </w:rPr>
        <w:t xml:space="preserve">7 (1 = buruk; 2 = sangat kurang; 3 = kurang; 5 =  cukup; 6 = baik; 7 = sangat baik); </w:t>
      </w:r>
    </w:p>
    <w:p w14:paraId="42FDAB35" w14:textId="77777777" w:rsidR="00EA4281" w:rsidRPr="0047285B" w:rsidRDefault="00EA4281" w:rsidP="0047285B">
      <w:pPr>
        <w:spacing w:after="0"/>
        <w:ind w:left="720" w:hanging="720"/>
        <w:rPr>
          <w:rFonts w:ascii="Times New Roman" w:hAnsi="Times New Roman" w:cs="Times New Roman"/>
          <w:sz w:val="20"/>
          <w:szCs w:val="20"/>
        </w:rPr>
      </w:pPr>
      <w:r w:rsidRPr="0047285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47285B">
        <w:rPr>
          <w:rFonts w:ascii="Times New Roman" w:hAnsi="Times New Roman" w:cs="Times New Roman"/>
          <w:sz w:val="20"/>
          <w:szCs w:val="20"/>
        </w:rPr>
        <w:t xml:space="preserve">ilai = bobot x skor </w:t>
      </w:r>
    </w:p>
    <w:p w14:paraId="189DF87B" w14:textId="77777777" w:rsidR="00EA4281" w:rsidRDefault="00EA4281" w:rsidP="00056B1A">
      <w:pPr>
        <w:tabs>
          <w:tab w:val="center" w:pos="76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F52538E" w14:textId="77777777" w:rsidR="00EA4281" w:rsidRPr="00CA70CA" w:rsidRDefault="00EA4281" w:rsidP="00C343F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eka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November 2020</w:t>
      </w:r>
    </w:p>
    <w:p w14:paraId="145C7CBA" w14:textId="77777777" w:rsidR="00EA4281" w:rsidRDefault="00EA4281" w:rsidP="00C343F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VIEWER</w:t>
      </w:r>
    </w:p>
    <w:p w14:paraId="3B29B513" w14:textId="77777777" w:rsidR="00EA4281" w:rsidRDefault="00EA4281" w:rsidP="00C343F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A147B02" w14:textId="77777777" w:rsidR="00EA4281" w:rsidRDefault="00EA4281" w:rsidP="00C343F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EBFE527" w14:textId="77777777" w:rsidR="00EA4281" w:rsidRDefault="00EA4281" w:rsidP="00C343F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2C6D272" w14:textId="77777777" w:rsidR="00EA4281" w:rsidRDefault="00EA4281" w:rsidP="006818D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lang w:val="en-US"/>
        </w:rPr>
      </w:pPr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Wichitr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Yasya</w:t>
      </w:r>
      <w:proofErr w:type="spellEnd"/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Si</w:t>
      </w:r>
      <w:proofErr w:type="spellEnd"/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, </w:t>
      </w:r>
      <w:proofErr w:type="spellStart"/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>M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mun</w:t>
      </w:r>
      <w:proofErr w:type="spellEnd"/>
    </w:p>
    <w:p w14:paraId="508451FB" w14:textId="77777777" w:rsidR="00EA4281" w:rsidRDefault="00EA4281" w:rsidP="0047285B">
      <w:pPr>
        <w:spacing w:after="0"/>
        <w:ind w:left="2160" w:firstLine="720"/>
        <w:jc w:val="center"/>
        <w:rPr>
          <w:rFonts w:ascii="Times New Roman" w:hAnsi="Times New Roman" w:cs="Times New Roman"/>
          <w:sz w:val="20"/>
          <w:lang w:val="en-US"/>
        </w:rPr>
      </w:pPr>
    </w:p>
    <w:p w14:paraId="7F49D9AE" w14:textId="77777777" w:rsidR="00EA4281" w:rsidRDefault="00EA4281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4F30DDB3" w14:textId="77777777" w:rsidR="00EA4281" w:rsidRDefault="00EA4281" w:rsidP="00704324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CATATAN REVISI </w:t>
      </w:r>
      <w:r w:rsidRPr="002F39E0">
        <w:rPr>
          <w:rFonts w:ascii="Times New Roman" w:hAnsi="Times New Roman" w:cs="Times New Roman"/>
          <w:b/>
          <w:lang w:val="en-US"/>
        </w:rPr>
        <w:t>DESK EVALUATION</w:t>
      </w:r>
      <w:r>
        <w:rPr>
          <w:rFonts w:ascii="Times New Roman" w:hAnsi="Times New Roman" w:cs="Times New Roman"/>
          <w:b/>
          <w:lang w:val="en-US"/>
        </w:rPr>
        <w:t xml:space="preserve"> PROPOSAL </w:t>
      </w:r>
    </w:p>
    <w:p w14:paraId="20B5EEAD" w14:textId="77777777" w:rsidR="00EA4281" w:rsidRDefault="00EA4281" w:rsidP="00704324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PENGABDIAN KEPADA MASYARAKAT</w:t>
      </w:r>
    </w:p>
    <w:p w14:paraId="7E9223BB" w14:textId="77777777" w:rsidR="00EA4281" w:rsidRPr="00AD0D28" w:rsidRDefault="00EA4281" w:rsidP="00BA4FD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675"/>
        <w:gridCol w:w="2310"/>
        <w:gridCol w:w="3106"/>
        <w:gridCol w:w="3543"/>
      </w:tblGrid>
      <w:tr w:rsidR="00EA4281" w14:paraId="3536AC4D" w14:textId="77777777" w:rsidTr="0090195B">
        <w:trPr>
          <w:jc w:val="center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4771C8AD" w14:textId="77777777" w:rsidR="00EA4281" w:rsidRDefault="00EA4281" w:rsidP="00107DCF">
            <w:pPr>
              <w:jc w:val="center"/>
              <w:rPr>
                <w:rFonts w:ascii="Times New Roman" w:hAnsi="Times New Roman" w:cs="Times New Roman"/>
              </w:rPr>
            </w:pPr>
            <w:r w:rsidRPr="00B37C6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310" w:type="dxa"/>
            <w:shd w:val="clear" w:color="auto" w:fill="BFBFBF" w:themeFill="background1" w:themeFillShade="BF"/>
          </w:tcPr>
          <w:p w14:paraId="732C658B" w14:textId="77777777" w:rsidR="00EA4281" w:rsidRDefault="00EA4281" w:rsidP="00107DCF">
            <w:pPr>
              <w:jc w:val="center"/>
              <w:rPr>
                <w:rFonts w:ascii="Times New Roman" w:hAnsi="Times New Roman" w:cs="Times New Roman"/>
              </w:rPr>
            </w:pPr>
            <w:r w:rsidRPr="00B37C6F">
              <w:rPr>
                <w:rFonts w:ascii="Times New Roman" w:hAnsi="Times New Roman" w:cs="Times New Roman"/>
                <w:b/>
                <w:sz w:val="20"/>
                <w:szCs w:val="20"/>
              </w:rPr>
              <w:t>KRITERIA PENILAIAN</w:t>
            </w:r>
          </w:p>
        </w:tc>
        <w:tc>
          <w:tcPr>
            <w:tcW w:w="3106" w:type="dxa"/>
            <w:shd w:val="clear" w:color="auto" w:fill="BFBFBF" w:themeFill="background1" w:themeFillShade="BF"/>
          </w:tcPr>
          <w:p w14:paraId="09407764" w14:textId="77777777" w:rsidR="00EA4281" w:rsidRDefault="00EA4281" w:rsidP="00107DCF">
            <w:pPr>
              <w:jc w:val="center"/>
              <w:rPr>
                <w:rFonts w:ascii="Times New Roman" w:hAnsi="Times New Roman" w:cs="Times New Roman"/>
              </w:rPr>
            </w:pPr>
            <w:r w:rsidRPr="00B37C6F">
              <w:rPr>
                <w:rFonts w:ascii="Times New Roman" w:hAnsi="Times New Roman" w:cs="Times New Roman"/>
                <w:b/>
                <w:sz w:val="20"/>
                <w:szCs w:val="20"/>
              </w:rPr>
              <w:t>INDIKATOR KESESUAIAN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14:paraId="0930EE67" w14:textId="77777777" w:rsidR="00EA4281" w:rsidRDefault="00EA4281" w:rsidP="00107DCF">
            <w:pPr>
              <w:jc w:val="center"/>
              <w:rPr>
                <w:rFonts w:ascii="Times New Roman" w:hAnsi="Times New Roman" w:cs="Times New Roman"/>
              </w:rPr>
            </w:pPr>
            <w:r w:rsidRPr="00B37C6F">
              <w:rPr>
                <w:rFonts w:ascii="Times New Roman" w:hAnsi="Times New Roman" w:cs="Times New Roman"/>
                <w:b/>
                <w:sz w:val="20"/>
                <w:szCs w:val="20"/>
              </w:rPr>
              <w:t>CATATAN REVIEWER</w:t>
            </w:r>
          </w:p>
        </w:tc>
      </w:tr>
      <w:tr w:rsidR="00EA4281" w14:paraId="20F55647" w14:textId="77777777" w:rsidTr="00F27B17">
        <w:trPr>
          <w:jc w:val="center"/>
        </w:trPr>
        <w:tc>
          <w:tcPr>
            <w:tcW w:w="675" w:type="dxa"/>
            <w:vMerge w:val="restart"/>
            <w:vAlign w:val="center"/>
          </w:tcPr>
          <w:p w14:paraId="0D7CD95F" w14:textId="77777777" w:rsidR="00EA4281" w:rsidRPr="00AC0971" w:rsidRDefault="00EA4281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2310" w:type="dxa"/>
            <w:vMerge w:val="restart"/>
            <w:vAlign w:val="center"/>
          </w:tcPr>
          <w:p w14:paraId="09ABCB5C" w14:textId="77777777" w:rsidR="00EA4281" w:rsidRPr="00D71561" w:rsidRDefault="00EA4281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NDAHULUAN</w:t>
            </w:r>
          </w:p>
        </w:tc>
        <w:tc>
          <w:tcPr>
            <w:tcW w:w="3106" w:type="dxa"/>
          </w:tcPr>
          <w:p w14:paraId="1EA54497" w14:textId="77777777" w:rsidR="00EA4281" w:rsidRPr="00B37C6F" w:rsidRDefault="00EA4281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5293A" w14:textId="77777777" w:rsidR="00EA4281" w:rsidRPr="00704324" w:rsidRDefault="00EA4281" w:rsidP="00107D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uasi</w:t>
            </w:r>
            <w:proofErr w:type="spellEnd"/>
          </w:p>
          <w:p w14:paraId="094B5DC8" w14:textId="77777777" w:rsidR="00EA4281" w:rsidRPr="00B37C6F" w:rsidRDefault="00EA4281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2B596E9D" w14:textId="77777777" w:rsidR="00EA4281" w:rsidRPr="00F27B17" w:rsidRDefault="00EA4281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Situasi mitra belum terpetakan dengan baik; perlu penambahan data-data dan fakta lapangan preliminer.</w:t>
            </w:r>
          </w:p>
        </w:tc>
      </w:tr>
      <w:tr w:rsidR="00EA4281" w14:paraId="4202DDC4" w14:textId="77777777" w:rsidTr="00F27B17">
        <w:trPr>
          <w:jc w:val="center"/>
        </w:trPr>
        <w:tc>
          <w:tcPr>
            <w:tcW w:w="675" w:type="dxa"/>
            <w:vMerge/>
          </w:tcPr>
          <w:p w14:paraId="7EFBA214" w14:textId="77777777" w:rsidR="00EA4281" w:rsidRPr="00B37C6F" w:rsidRDefault="00EA4281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14:paraId="1685D3A0" w14:textId="77777777" w:rsidR="00EA4281" w:rsidRPr="00B37C6F" w:rsidRDefault="00EA4281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</w:tcPr>
          <w:p w14:paraId="27146C6E" w14:textId="77777777" w:rsidR="00EA4281" w:rsidRPr="00B37C6F" w:rsidRDefault="00EA4281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0807E" w14:textId="77777777" w:rsidR="00EA4281" w:rsidRPr="00B37C6F" w:rsidRDefault="00EA4281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C6F">
              <w:rPr>
                <w:rFonts w:ascii="Times New Roman" w:hAnsi="Times New Roman" w:cs="Times New Roman"/>
                <w:sz w:val="20"/>
                <w:szCs w:val="20"/>
              </w:rPr>
              <w:t>Urgensi Masalah</w:t>
            </w:r>
          </w:p>
          <w:p w14:paraId="239E3505" w14:textId="77777777" w:rsidR="00EA4281" w:rsidRPr="00B37C6F" w:rsidRDefault="00EA4281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0764D317" w14:textId="77777777" w:rsidR="00EA4281" w:rsidRPr="00F27B17" w:rsidRDefault="00EA4281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Urgensi masalah sudah menggambarkan persoalan yang terjadi di masyarakat, tetapi belum dituliskan dengan sistematis.</w:t>
            </w:r>
          </w:p>
        </w:tc>
      </w:tr>
      <w:tr w:rsidR="00EA4281" w14:paraId="613E6C9E" w14:textId="77777777" w:rsidTr="00F27B17">
        <w:trPr>
          <w:jc w:val="center"/>
        </w:trPr>
        <w:tc>
          <w:tcPr>
            <w:tcW w:w="675" w:type="dxa"/>
            <w:vMerge/>
          </w:tcPr>
          <w:p w14:paraId="03027BD4" w14:textId="77777777" w:rsidR="00EA4281" w:rsidRPr="00B37C6F" w:rsidRDefault="00EA4281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14:paraId="11551C68" w14:textId="77777777" w:rsidR="00EA4281" w:rsidRPr="00B37C6F" w:rsidRDefault="00EA4281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</w:tcPr>
          <w:p w14:paraId="092F7197" w14:textId="77777777" w:rsidR="00EA4281" w:rsidRPr="00B37C6F" w:rsidRDefault="00EA4281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573FC" w14:textId="77777777" w:rsidR="00EA4281" w:rsidRPr="00B37C6F" w:rsidRDefault="00EA4281" w:rsidP="00107D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C6F">
              <w:rPr>
                <w:rFonts w:ascii="Times New Roman" w:hAnsi="Times New Roman" w:cs="Times New Roman"/>
                <w:sz w:val="20"/>
                <w:szCs w:val="20"/>
              </w:rPr>
              <w:t xml:space="preserve">Rumusan masalah </w:t>
            </w:r>
          </w:p>
          <w:p w14:paraId="43DF8B59" w14:textId="77777777" w:rsidR="00EA4281" w:rsidRPr="00AD1A7B" w:rsidRDefault="00EA4281" w:rsidP="00107DC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Align w:val="center"/>
          </w:tcPr>
          <w:p w14:paraId="71F1B876" w14:textId="77777777" w:rsidR="00EA4281" w:rsidRPr="00F27B17" w:rsidRDefault="00EA4281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Rumusan masalah sudah tergambar, tetapi belum ditulis dengan rinci dan jelas.</w:t>
            </w:r>
          </w:p>
        </w:tc>
      </w:tr>
      <w:tr w:rsidR="00EA4281" w14:paraId="03982E8B" w14:textId="77777777" w:rsidTr="00F27B17">
        <w:trPr>
          <w:jc w:val="center"/>
        </w:trPr>
        <w:tc>
          <w:tcPr>
            <w:tcW w:w="675" w:type="dxa"/>
            <w:vMerge/>
          </w:tcPr>
          <w:p w14:paraId="32D9DD04" w14:textId="77777777" w:rsidR="00EA4281" w:rsidRPr="00B37C6F" w:rsidRDefault="00EA4281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14:paraId="6B00A057" w14:textId="77777777" w:rsidR="00EA4281" w:rsidRPr="00B37C6F" w:rsidRDefault="00EA4281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</w:tcPr>
          <w:p w14:paraId="12142B29" w14:textId="77777777" w:rsidR="00EA4281" w:rsidRPr="00B37C6F" w:rsidRDefault="00EA4281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8799F" w14:textId="77777777" w:rsidR="00EA4281" w:rsidRPr="00704324" w:rsidRDefault="00EA4281" w:rsidP="00107D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C6F">
              <w:rPr>
                <w:rFonts w:ascii="Times New Roman" w:hAnsi="Times New Roman" w:cs="Times New Roman"/>
                <w:sz w:val="20"/>
                <w:szCs w:val="20"/>
              </w:rPr>
              <w:t xml:space="preserve">Tuju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yarakat</w:t>
            </w:r>
            <w:proofErr w:type="spellEnd"/>
          </w:p>
          <w:p w14:paraId="67EE854D" w14:textId="77777777" w:rsidR="00EA4281" w:rsidRPr="00B37C6F" w:rsidRDefault="00EA4281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447CD22F" w14:textId="77777777" w:rsidR="00EA4281" w:rsidRPr="00F27B17" w:rsidRDefault="00EA4281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Tujuan pengabdian masyarakat sudah terlihat target yang akan dicapai, tetapi belum ditulis dengan baik.</w:t>
            </w:r>
          </w:p>
        </w:tc>
      </w:tr>
      <w:tr w:rsidR="00EA4281" w14:paraId="102612DD" w14:textId="77777777" w:rsidTr="00F27B17">
        <w:trPr>
          <w:jc w:val="center"/>
        </w:trPr>
        <w:tc>
          <w:tcPr>
            <w:tcW w:w="675" w:type="dxa"/>
            <w:vMerge w:val="restart"/>
            <w:vAlign w:val="center"/>
          </w:tcPr>
          <w:p w14:paraId="003E3955" w14:textId="77777777" w:rsidR="00EA4281" w:rsidRPr="00AC0971" w:rsidRDefault="00EA4281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2310" w:type="dxa"/>
            <w:vMerge w:val="restart"/>
            <w:vAlign w:val="center"/>
          </w:tcPr>
          <w:p w14:paraId="6E2A1325" w14:textId="77777777" w:rsidR="00EA4281" w:rsidRPr="00D71561" w:rsidRDefault="00EA4281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RGET LUARAN</w:t>
            </w:r>
          </w:p>
        </w:tc>
        <w:tc>
          <w:tcPr>
            <w:tcW w:w="3106" w:type="dxa"/>
            <w:vAlign w:val="center"/>
          </w:tcPr>
          <w:p w14:paraId="5F2D6528" w14:textId="77777777" w:rsidR="00EA4281" w:rsidRDefault="00EA4281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E9B5A" w14:textId="77777777" w:rsidR="00EA4281" w:rsidRDefault="00EA4281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C6F">
              <w:rPr>
                <w:rFonts w:ascii="Times New Roman" w:hAnsi="Times New Roman" w:cs="Times New Roman"/>
                <w:sz w:val="20"/>
                <w:szCs w:val="20"/>
              </w:rPr>
              <w:t>Cara menguraikan kepustakaan</w:t>
            </w:r>
          </w:p>
          <w:p w14:paraId="58EAB425" w14:textId="77777777" w:rsidR="00EA4281" w:rsidRPr="00B37C6F" w:rsidRDefault="00EA4281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F0DD160" w14:textId="77777777" w:rsidR="00EA4281" w:rsidRPr="00F27B17" w:rsidRDefault="00EA4281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Uraian sudah tergambar dengan jelas, tetapi belum ditulis dengan baik sesuai perdebatan isu termutakhir.</w:t>
            </w:r>
          </w:p>
        </w:tc>
      </w:tr>
      <w:tr w:rsidR="00EA4281" w14:paraId="66DF4C7F" w14:textId="77777777" w:rsidTr="00F27B17">
        <w:trPr>
          <w:jc w:val="center"/>
        </w:trPr>
        <w:tc>
          <w:tcPr>
            <w:tcW w:w="675" w:type="dxa"/>
            <w:vMerge/>
          </w:tcPr>
          <w:p w14:paraId="1FAE6A99" w14:textId="77777777" w:rsidR="00EA4281" w:rsidRPr="00B37C6F" w:rsidRDefault="00EA4281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013C3FE9" w14:textId="77777777" w:rsidR="00EA4281" w:rsidRPr="00B37C6F" w:rsidRDefault="00EA4281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7F6C7654" w14:textId="77777777" w:rsidR="00EA4281" w:rsidRPr="0090195B" w:rsidRDefault="00EA4281" w:rsidP="00107D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704324">
              <w:rPr>
                <w:rFonts w:ascii="Times New Roman" w:hAnsi="Times New Roman" w:cs="Times New Roman"/>
                <w:sz w:val="20"/>
                <w:szCs w:val="20"/>
              </w:rPr>
              <w:t>encana kegiat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ipu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04324">
              <w:rPr>
                <w:rFonts w:ascii="Times New Roman" w:hAnsi="Times New Roman" w:cs="Times New Roman"/>
                <w:sz w:val="20"/>
                <w:szCs w:val="20"/>
              </w:rPr>
              <w:t>bahan baku, produksi, proses, manajemen, pemasaran, SDM, fasilitas, finansial</w:t>
            </w:r>
          </w:p>
        </w:tc>
        <w:tc>
          <w:tcPr>
            <w:tcW w:w="3543" w:type="dxa"/>
            <w:vAlign w:val="center"/>
          </w:tcPr>
          <w:p w14:paraId="7F04668E" w14:textId="77777777" w:rsidR="00EA4281" w:rsidRPr="00F27B17" w:rsidRDefault="00EA4281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Rencana kegiatan sudah konkret atau tergambar dengan baik, tetapi belum ditulis dengan detail.</w:t>
            </w:r>
          </w:p>
        </w:tc>
      </w:tr>
      <w:tr w:rsidR="00EA4281" w14:paraId="14388AAB" w14:textId="77777777" w:rsidTr="00F27B17">
        <w:trPr>
          <w:jc w:val="center"/>
        </w:trPr>
        <w:tc>
          <w:tcPr>
            <w:tcW w:w="675" w:type="dxa"/>
            <w:vMerge/>
          </w:tcPr>
          <w:p w14:paraId="1F86882B" w14:textId="77777777" w:rsidR="00EA4281" w:rsidRPr="00B37C6F" w:rsidRDefault="00EA4281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07229FE8" w14:textId="77777777" w:rsidR="00EA4281" w:rsidRPr="00B37C6F" w:rsidRDefault="00EA4281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565D494B" w14:textId="77777777" w:rsidR="00EA4281" w:rsidRDefault="00EA4281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19D0F" w14:textId="77777777" w:rsidR="00EA4281" w:rsidRDefault="00EA4281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PTEKS </w:t>
            </w:r>
            <w:r w:rsidRPr="00704324">
              <w:rPr>
                <w:rFonts w:ascii="Times New Roman" w:hAnsi="Times New Roman" w:cs="Times New Roman"/>
                <w:sz w:val="20"/>
                <w:szCs w:val="20"/>
              </w:rPr>
              <w:t>yang diterapkan</w:t>
            </w:r>
          </w:p>
          <w:p w14:paraId="2B8327FC" w14:textId="77777777" w:rsidR="00EA4281" w:rsidRPr="00B37C6F" w:rsidRDefault="00EA4281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1A1B8B9" w14:textId="77777777" w:rsidR="00EA4281" w:rsidRPr="00F27B17" w:rsidRDefault="00EA4281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Rencana penerapan IPTEKS kurang maksimal dan perlu disesuaikan dengan kebutuhan masyarakat.</w:t>
            </w:r>
          </w:p>
        </w:tc>
      </w:tr>
      <w:tr w:rsidR="00EA4281" w14:paraId="1970B6F1" w14:textId="77777777" w:rsidTr="00F27B17">
        <w:trPr>
          <w:jc w:val="center"/>
        </w:trPr>
        <w:tc>
          <w:tcPr>
            <w:tcW w:w="675" w:type="dxa"/>
            <w:vMerge/>
          </w:tcPr>
          <w:p w14:paraId="582C8674" w14:textId="77777777" w:rsidR="00EA4281" w:rsidRPr="00B37C6F" w:rsidRDefault="00EA4281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3F2F0328" w14:textId="77777777" w:rsidR="00EA4281" w:rsidRPr="00B37C6F" w:rsidRDefault="00EA4281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0998E868" w14:textId="77777777" w:rsidR="00EA4281" w:rsidRDefault="00EA4281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188D36" w14:textId="77777777" w:rsidR="00EA4281" w:rsidRPr="0017733E" w:rsidRDefault="00EA4281" w:rsidP="00107D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17733E">
              <w:rPr>
                <w:rFonts w:ascii="Times New Roman" w:hAnsi="Times New Roman" w:cs="Times New Roman"/>
                <w:sz w:val="20"/>
                <w:szCs w:val="20"/>
              </w:rPr>
              <w:t>asa atau produk komersia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hasilkan</w:t>
            </w:r>
            <w:proofErr w:type="spellEnd"/>
          </w:p>
          <w:p w14:paraId="2AEE29A2" w14:textId="77777777" w:rsidR="00EA4281" w:rsidRPr="00B37C6F" w:rsidRDefault="00EA4281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0DBFFD9A" w14:textId="77777777" w:rsidR="00EA4281" w:rsidRPr="00F27B17" w:rsidRDefault="00EA4281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jasa atau produk komersil yang akan dihasilkan belum realistis sehingga perlu disesuaikan dengan kondisi masyarakat.</w:t>
            </w:r>
          </w:p>
        </w:tc>
      </w:tr>
      <w:tr w:rsidR="00EA4281" w14:paraId="1C675600" w14:textId="77777777" w:rsidTr="00F27B17">
        <w:trPr>
          <w:jc w:val="center"/>
        </w:trPr>
        <w:tc>
          <w:tcPr>
            <w:tcW w:w="675" w:type="dxa"/>
            <w:vMerge w:val="restart"/>
            <w:vAlign w:val="center"/>
          </w:tcPr>
          <w:p w14:paraId="142705A8" w14:textId="77777777" w:rsidR="00EA4281" w:rsidRPr="00AC0971" w:rsidRDefault="00EA4281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2310" w:type="dxa"/>
            <w:vMerge w:val="restart"/>
            <w:vAlign w:val="center"/>
          </w:tcPr>
          <w:p w14:paraId="3810CA29" w14:textId="77777777" w:rsidR="00EA4281" w:rsidRPr="00AC0971" w:rsidRDefault="00EA4281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TODE PELAKSANAAN</w:t>
            </w:r>
          </w:p>
        </w:tc>
        <w:tc>
          <w:tcPr>
            <w:tcW w:w="3106" w:type="dxa"/>
          </w:tcPr>
          <w:p w14:paraId="77284F59" w14:textId="77777777" w:rsidR="00EA4281" w:rsidRPr="00937845" w:rsidRDefault="00EA4281" w:rsidP="00107D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C4B78">
              <w:rPr>
                <w:rFonts w:ascii="Times New Roman" w:hAnsi="Times New Roman" w:cs="Times New Roman"/>
                <w:sz w:val="20"/>
                <w:szCs w:val="20"/>
              </w:rPr>
              <w:t>spek bisnis rencana usah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90195B">
              <w:rPr>
                <w:rFonts w:ascii="Times New Roman" w:hAnsi="Times New Roman" w:cs="Times New Roman"/>
                <w:sz w:val="20"/>
                <w:szCs w:val="20"/>
              </w:rPr>
              <w:t>bahan baku, produksi, proses, manajemen, pemasaran, SDM, fasilitas, finansia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543" w:type="dxa"/>
            <w:vAlign w:val="center"/>
          </w:tcPr>
          <w:p w14:paraId="6078FBF8" w14:textId="77777777" w:rsidR="00EA4281" w:rsidRPr="00F27B17" w:rsidRDefault="00EA4281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Proyeksi aspek bisnis dari pengabdian masyarakat ini sudah realistis, tetapi masih terdapat beberapa poin yang perlu dijabarkan lebih terperinci.</w:t>
            </w:r>
          </w:p>
        </w:tc>
      </w:tr>
      <w:tr w:rsidR="00EA4281" w14:paraId="7E473C05" w14:textId="77777777" w:rsidTr="00F27B17">
        <w:trPr>
          <w:jc w:val="center"/>
        </w:trPr>
        <w:tc>
          <w:tcPr>
            <w:tcW w:w="675" w:type="dxa"/>
            <w:vMerge/>
          </w:tcPr>
          <w:p w14:paraId="435B0FF9" w14:textId="77777777" w:rsidR="00EA4281" w:rsidRPr="00B37C6F" w:rsidRDefault="00EA4281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14:paraId="1780925C" w14:textId="77777777" w:rsidR="00EA4281" w:rsidRPr="00B37C6F" w:rsidRDefault="00EA4281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</w:tcPr>
          <w:p w14:paraId="3A7B912A" w14:textId="77777777" w:rsidR="00EA4281" w:rsidRPr="00B37C6F" w:rsidRDefault="00EA4281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CC583" w14:textId="77777777" w:rsidR="00EA4281" w:rsidRPr="0090195B" w:rsidRDefault="00EA4281" w:rsidP="00107D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90195B">
              <w:rPr>
                <w:rFonts w:ascii="Times New Roman" w:hAnsi="Times New Roman" w:cs="Times New Roman"/>
                <w:sz w:val="20"/>
                <w:szCs w:val="20"/>
              </w:rPr>
              <w:t>endekatan untuk mengatasi permasalahan</w:t>
            </w:r>
          </w:p>
          <w:p w14:paraId="1AB1F07C" w14:textId="77777777" w:rsidR="00EA4281" w:rsidRPr="00B37C6F" w:rsidRDefault="00EA4281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76379DF" w14:textId="77777777" w:rsidR="00EA4281" w:rsidRPr="00F27B17" w:rsidRDefault="00EA4281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Pendekatan problem solving sudah sesuai dengan kondisi masyarakat, tetapi belum tergambar dengan jelas runut logikanya .</w:t>
            </w:r>
          </w:p>
        </w:tc>
      </w:tr>
      <w:tr w:rsidR="00EA4281" w14:paraId="76DC400E" w14:textId="77777777" w:rsidTr="00F27B17">
        <w:trPr>
          <w:jc w:val="center"/>
        </w:trPr>
        <w:tc>
          <w:tcPr>
            <w:tcW w:w="675" w:type="dxa"/>
            <w:vMerge/>
          </w:tcPr>
          <w:p w14:paraId="0DD68E1F" w14:textId="77777777" w:rsidR="00EA4281" w:rsidRPr="00B37C6F" w:rsidRDefault="00EA4281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14:paraId="7B16E9F0" w14:textId="77777777" w:rsidR="00EA4281" w:rsidRPr="00B37C6F" w:rsidRDefault="00EA4281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</w:tcPr>
          <w:p w14:paraId="3919A29C" w14:textId="77777777" w:rsidR="00EA4281" w:rsidRPr="00B37C6F" w:rsidRDefault="00EA4281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90195B">
              <w:rPr>
                <w:rFonts w:ascii="Times New Roman" w:hAnsi="Times New Roman" w:cs="Times New Roman"/>
                <w:sz w:val="20"/>
                <w:szCs w:val="20"/>
              </w:rPr>
              <w:t xml:space="preserve">ahapan atau langkah-langkah dalam melaksanakan solusi yang ditawarkan untuk mengatasi permasalaha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90195B">
              <w:rPr>
                <w:rFonts w:ascii="Times New Roman" w:hAnsi="Times New Roman" w:cs="Times New Roman"/>
                <w:sz w:val="20"/>
                <w:szCs w:val="20"/>
              </w:rPr>
              <w:t>itra</w:t>
            </w:r>
          </w:p>
        </w:tc>
        <w:tc>
          <w:tcPr>
            <w:tcW w:w="3543" w:type="dxa"/>
            <w:vAlign w:val="center"/>
          </w:tcPr>
          <w:p w14:paraId="27800F6B" w14:textId="77777777" w:rsidR="00EA4281" w:rsidRPr="00F27B17" w:rsidRDefault="00EA4281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Solusi yang ditawarkan dari pengabdian masyarakat ini sudah konkret, tetapi tahapannya perlu disesuaikan dengan kondisi masyakarat.</w:t>
            </w:r>
          </w:p>
        </w:tc>
      </w:tr>
      <w:tr w:rsidR="00EA4281" w14:paraId="2FCFD373" w14:textId="77777777" w:rsidTr="00F27B17">
        <w:trPr>
          <w:jc w:val="center"/>
        </w:trPr>
        <w:tc>
          <w:tcPr>
            <w:tcW w:w="675" w:type="dxa"/>
            <w:vMerge w:val="restart"/>
            <w:vAlign w:val="center"/>
          </w:tcPr>
          <w:p w14:paraId="7A923E29" w14:textId="77777777" w:rsidR="00EA4281" w:rsidRPr="00AC0971" w:rsidRDefault="00EA4281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2310" w:type="dxa"/>
            <w:vMerge w:val="restart"/>
            <w:vAlign w:val="center"/>
          </w:tcPr>
          <w:p w14:paraId="5767AC72" w14:textId="77777777" w:rsidR="00EA4281" w:rsidRPr="00AC0971" w:rsidRDefault="00EA4281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971">
              <w:rPr>
                <w:rFonts w:ascii="Times New Roman" w:hAnsi="Times New Roman" w:cs="Times New Roman"/>
                <w:b/>
                <w:sz w:val="20"/>
                <w:szCs w:val="20"/>
              </w:rPr>
              <w:t>JADWAL DAN</w:t>
            </w:r>
          </w:p>
          <w:p w14:paraId="3F4F6D80" w14:textId="77777777" w:rsidR="00EA4281" w:rsidRPr="00B37C6F" w:rsidRDefault="00EA4281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971">
              <w:rPr>
                <w:rFonts w:ascii="Times New Roman" w:hAnsi="Times New Roman" w:cs="Times New Roman"/>
                <w:b/>
                <w:sz w:val="20"/>
                <w:szCs w:val="20"/>
              </w:rPr>
              <w:t>BIAYA PENELITIAN</w:t>
            </w:r>
          </w:p>
        </w:tc>
        <w:tc>
          <w:tcPr>
            <w:tcW w:w="3106" w:type="dxa"/>
          </w:tcPr>
          <w:p w14:paraId="6528AA67" w14:textId="77777777" w:rsidR="00EA4281" w:rsidRPr="00B37C6F" w:rsidRDefault="00EA4281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E28A1" w14:textId="77777777" w:rsidR="00EA4281" w:rsidRDefault="00EA4281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C6F">
              <w:rPr>
                <w:rFonts w:ascii="Times New Roman" w:hAnsi="Times New Roman" w:cs="Times New Roman"/>
                <w:sz w:val="20"/>
                <w:szCs w:val="20"/>
              </w:rPr>
              <w:t xml:space="preserve">Jadw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B37C6F">
              <w:rPr>
                <w:rFonts w:ascii="Times New Roman" w:hAnsi="Times New Roman" w:cs="Times New Roman"/>
                <w:sz w:val="20"/>
                <w:szCs w:val="20"/>
              </w:rPr>
              <w:t>enelitian</w:t>
            </w:r>
          </w:p>
          <w:p w14:paraId="740981F3" w14:textId="77777777" w:rsidR="00EA4281" w:rsidRPr="00B37C6F" w:rsidRDefault="00EA4281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2BCB42D6" w14:textId="77777777" w:rsidR="00EA4281" w:rsidRPr="00F27B17" w:rsidRDefault="00EA4281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Jadwal sudah realistis, tetapi belum ditulis dengan baik.</w:t>
            </w:r>
          </w:p>
        </w:tc>
      </w:tr>
      <w:tr w:rsidR="00EA4281" w14:paraId="2085863D" w14:textId="77777777" w:rsidTr="00F27B17">
        <w:trPr>
          <w:jc w:val="center"/>
        </w:trPr>
        <w:tc>
          <w:tcPr>
            <w:tcW w:w="675" w:type="dxa"/>
            <w:vMerge/>
            <w:vAlign w:val="center"/>
          </w:tcPr>
          <w:p w14:paraId="52EFB619" w14:textId="77777777" w:rsidR="00EA4281" w:rsidRDefault="00EA4281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10" w:type="dxa"/>
            <w:vMerge/>
          </w:tcPr>
          <w:p w14:paraId="5129B652" w14:textId="77777777" w:rsidR="00EA4281" w:rsidRPr="00B37C6F" w:rsidRDefault="00EA4281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</w:tcPr>
          <w:p w14:paraId="48444E71" w14:textId="77777777" w:rsidR="00EA4281" w:rsidRPr="00B37C6F" w:rsidRDefault="00EA4281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2190B" w14:textId="77777777" w:rsidR="00EA4281" w:rsidRPr="00B37C6F" w:rsidRDefault="00EA4281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C6F">
              <w:rPr>
                <w:rFonts w:ascii="Times New Roman" w:hAnsi="Times New Roman" w:cs="Times New Roman"/>
                <w:sz w:val="20"/>
                <w:szCs w:val="20"/>
              </w:rPr>
              <w:t xml:space="preserve">Biay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B37C6F">
              <w:rPr>
                <w:rFonts w:ascii="Times New Roman" w:hAnsi="Times New Roman" w:cs="Times New Roman"/>
                <w:sz w:val="20"/>
                <w:szCs w:val="20"/>
              </w:rPr>
              <w:t>enelitian</w:t>
            </w:r>
          </w:p>
          <w:p w14:paraId="3D07AC96" w14:textId="77777777" w:rsidR="00EA4281" w:rsidRPr="00B37C6F" w:rsidRDefault="00EA4281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A74DE6A" w14:textId="77777777" w:rsidR="00EA4281" w:rsidRPr="00F27B17" w:rsidRDefault="00EA4281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Biaya sudah ditulis dengan baik, tetapi belum rinci peruntukan dan penggunaannya.</w:t>
            </w:r>
          </w:p>
        </w:tc>
      </w:tr>
      <w:tr w:rsidR="00EA4281" w14:paraId="0E0F43E0" w14:textId="77777777" w:rsidTr="00F27B17">
        <w:trPr>
          <w:jc w:val="center"/>
        </w:trPr>
        <w:tc>
          <w:tcPr>
            <w:tcW w:w="675" w:type="dxa"/>
            <w:vAlign w:val="center"/>
          </w:tcPr>
          <w:p w14:paraId="3D7BA40F" w14:textId="77777777" w:rsidR="00EA4281" w:rsidRDefault="00EA4281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2310" w:type="dxa"/>
            <w:vAlign w:val="center"/>
          </w:tcPr>
          <w:p w14:paraId="4B519B61" w14:textId="77777777" w:rsidR="00EA4281" w:rsidRDefault="00EA4281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4C2C077" w14:textId="77777777" w:rsidR="00EA4281" w:rsidRDefault="00EA4281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ULAN DANA YANG DISETUJUI</w:t>
            </w:r>
          </w:p>
          <w:p w14:paraId="0E5E621C" w14:textId="77777777" w:rsidR="00EA4281" w:rsidRPr="00635D20" w:rsidRDefault="00EA4281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06" w:type="dxa"/>
          </w:tcPr>
          <w:p w14:paraId="55E68D95" w14:textId="77777777" w:rsidR="00EA4281" w:rsidRPr="00B37C6F" w:rsidRDefault="00EA4281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08D27CED" w14:textId="77777777" w:rsidR="00EA4281" w:rsidRPr="00F27B17" w:rsidRDefault="00EA4281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Usulan dana belum sesuai dengan anggaran yang diusulkan sehingga perlu direvisi.</w:t>
            </w:r>
          </w:p>
        </w:tc>
      </w:tr>
      <w:tr w:rsidR="00EA4281" w14:paraId="5D60DC0E" w14:textId="77777777" w:rsidTr="00F27B17">
        <w:trPr>
          <w:jc w:val="center"/>
        </w:trPr>
        <w:tc>
          <w:tcPr>
            <w:tcW w:w="675" w:type="dxa"/>
            <w:vAlign w:val="center"/>
          </w:tcPr>
          <w:p w14:paraId="7AABAF8E" w14:textId="77777777" w:rsidR="00EA4281" w:rsidRDefault="00EA4281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.</w:t>
            </w:r>
          </w:p>
        </w:tc>
        <w:tc>
          <w:tcPr>
            <w:tcW w:w="2310" w:type="dxa"/>
            <w:vAlign w:val="center"/>
          </w:tcPr>
          <w:p w14:paraId="277AC9DB" w14:textId="77777777" w:rsidR="00EA4281" w:rsidRDefault="00EA4281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MENTAR UMUM</w:t>
            </w:r>
          </w:p>
        </w:tc>
        <w:tc>
          <w:tcPr>
            <w:tcW w:w="6649" w:type="dxa"/>
            <w:gridSpan w:val="2"/>
            <w:vAlign w:val="center"/>
          </w:tcPr>
          <w:p w14:paraId="2C9EA65C" w14:textId="77777777" w:rsidR="00EA4281" w:rsidRPr="00B37C6F" w:rsidRDefault="00EA4281" w:rsidP="00F27B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erlu diberikan justifikasi untuk pemilihan target dan mitra.</w:t>
            </w:r>
          </w:p>
        </w:tc>
      </w:tr>
    </w:tbl>
    <w:p w14:paraId="67E6ED9C" w14:textId="77777777" w:rsidR="00EA4281" w:rsidRDefault="00EA4281" w:rsidP="00056B1A">
      <w:pPr>
        <w:tabs>
          <w:tab w:val="center" w:pos="76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136626D" w14:textId="77777777" w:rsidR="00EA4281" w:rsidRPr="00CA70CA" w:rsidRDefault="00EA4281" w:rsidP="00C7269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B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eka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November 2020</w:t>
      </w:r>
    </w:p>
    <w:p w14:paraId="3E6AA087" w14:textId="77777777" w:rsidR="00EA4281" w:rsidRDefault="00EA4281" w:rsidP="00C7269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VIEWER</w:t>
      </w:r>
    </w:p>
    <w:p w14:paraId="1B9D25F9" w14:textId="77777777" w:rsidR="00EA4281" w:rsidRDefault="00EA4281" w:rsidP="00C7269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6C68D82" w14:textId="77777777" w:rsidR="00EA4281" w:rsidRDefault="00EA4281" w:rsidP="00C7269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A2F9C14" w14:textId="77777777" w:rsidR="00EA4281" w:rsidRDefault="00EA4281" w:rsidP="00C7269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F837BD0" w14:textId="77777777" w:rsidR="00EA4281" w:rsidRDefault="00EA4281" w:rsidP="006818D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  <w:sectPr w:rsidR="00EA4281" w:rsidSect="00EA4281">
          <w:pgSz w:w="11906" w:h="16838"/>
          <w:pgMar w:top="709" w:right="1418" w:bottom="851" w:left="1531" w:header="709" w:footer="709" w:gutter="0"/>
          <w:pgNumType w:start="1"/>
          <w:cols w:space="708"/>
          <w:docGrid w:linePitch="360"/>
        </w:sectPr>
      </w:pPr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Wichitr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Yasya</w:t>
      </w:r>
      <w:proofErr w:type="spellEnd"/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Si</w:t>
      </w:r>
      <w:proofErr w:type="spellEnd"/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, </w:t>
      </w:r>
      <w:proofErr w:type="spellStart"/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>M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mun</w:t>
      </w:r>
      <w:proofErr w:type="spellEnd"/>
    </w:p>
    <w:p w14:paraId="0231BE85" w14:textId="77777777" w:rsidR="00EA4281" w:rsidRPr="00AD0D28" w:rsidRDefault="00EA4281" w:rsidP="006818D0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A4281" w:rsidRPr="00AD0D28" w:rsidSect="00EA4281">
      <w:type w:val="continuous"/>
      <w:pgSz w:w="11906" w:h="16838"/>
      <w:pgMar w:top="709" w:right="1418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BE13E" w14:textId="77777777" w:rsidR="00EA4281" w:rsidRDefault="00EA4281" w:rsidP="00F666B0">
      <w:pPr>
        <w:spacing w:after="0" w:line="240" w:lineRule="auto"/>
      </w:pPr>
      <w:r>
        <w:separator/>
      </w:r>
    </w:p>
  </w:endnote>
  <w:endnote w:type="continuationSeparator" w:id="0">
    <w:p w14:paraId="079CA3A6" w14:textId="77777777" w:rsidR="00EA4281" w:rsidRDefault="00EA4281" w:rsidP="00F6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6B3A1" w14:textId="77777777" w:rsidR="00EA4281" w:rsidRDefault="00EA4281" w:rsidP="00F666B0">
      <w:pPr>
        <w:spacing w:after="0" w:line="240" w:lineRule="auto"/>
      </w:pPr>
      <w:r>
        <w:separator/>
      </w:r>
    </w:p>
  </w:footnote>
  <w:footnote w:type="continuationSeparator" w:id="0">
    <w:p w14:paraId="78399BFC" w14:textId="77777777" w:rsidR="00EA4281" w:rsidRDefault="00EA4281" w:rsidP="00F6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2A06F48"/>
    <w:multiLevelType w:val="hybridMultilevel"/>
    <w:tmpl w:val="C5A49D0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C66517E"/>
    <w:multiLevelType w:val="hybridMultilevel"/>
    <w:tmpl w:val="1558224A"/>
    <w:lvl w:ilvl="0" w:tplc="E8A46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2F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27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6A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F8B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CE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89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12C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01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1">
    <w:nsid w:val="1A2C52DE"/>
    <w:multiLevelType w:val="hybridMultilevel"/>
    <w:tmpl w:val="A100E420"/>
    <w:lvl w:ilvl="0" w:tplc="31ACF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88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61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C3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CE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0A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2A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E61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1">
    <w:nsid w:val="1B623FB8"/>
    <w:multiLevelType w:val="hybridMultilevel"/>
    <w:tmpl w:val="7986AE3C"/>
    <w:lvl w:ilvl="0" w:tplc="B2D40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AF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725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6B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CC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89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44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FAD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05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1">
    <w:nsid w:val="1DCB2912"/>
    <w:multiLevelType w:val="hybridMultilevel"/>
    <w:tmpl w:val="B96AB940"/>
    <w:lvl w:ilvl="0" w:tplc="762E3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E0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09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524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E1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486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88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F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20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1">
    <w:nsid w:val="2A0426FB"/>
    <w:multiLevelType w:val="hybridMultilevel"/>
    <w:tmpl w:val="4086DE64"/>
    <w:lvl w:ilvl="0" w:tplc="3C2CD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AF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C8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2D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004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2CF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444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A2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D84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1">
    <w:nsid w:val="306B3EEA"/>
    <w:multiLevelType w:val="hybridMultilevel"/>
    <w:tmpl w:val="C714F9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8A137AD"/>
    <w:multiLevelType w:val="hybridMultilevel"/>
    <w:tmpl w:val="39C6E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A0B71D3"/>
    <w:multiLevelType w:val="hybridMultilevel"/>
    <w:tmpl w:val="E3828CBA"/>
    <w:lvl w:ilvl="0" w:tplc="676C05E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4A2033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9DC6B3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82806F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50EC86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3C6401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594E07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6FA074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BFC084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40263AF4"/>
    <w:multiLevelType w:val="hybridMultilevel"/>
    <w:tmpl w:val="EB34EFF4"/>
    <w:lvl w:ilvl="0" w:tplc="EC762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D04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B4E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B69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2CD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E2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D87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B6F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9E3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1">
    <w:nsid w:val="42BA2651"/>
    <w:multiLevelType w:val="hybridMultilevel"/>
    <w:tmpl w:val="50427746"/>
    <w:lvl w:ilvl="0" w:tplc="35E8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C0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68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A9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6A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8A3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25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0F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AA8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1">
    <w:nsid w:val="468A5831"/>
    <w:multiLevelType w:val="hybridMultilevel"/>
    <w:tmpl w:val="449C64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B8565B6"/>
    <w:multiLevelType w:val="hybridMultilevel"/>
    <w:tmpl w:val="6A5846E6"/>
    <w:lvl w:ilvl="0" w:tplc="5BC28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ED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2C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AC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AC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C3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7A0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448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7E8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1">
    <w:nsid w:val="4B926224"/>
    <w:multiLevelType w:val="hybridMultilevel"/>
    <w:tmpl w:val="850CC1EE"/>
    <w:lvl w:ilvl="0" w:tplc="49246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A0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CE8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EE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52E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CC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EEB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EC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A0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1">
    <w:nsid w:val="4BE30F65"/>
    <w:multiLevelType w:val="hybridMultilevel"/>
    <w:tmpl w:val="A850B8F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4D1A29ED"/>
    <w:multiLevelType w:val="hybridMultilevel"/>
    <w:tmpl w:val="26FCD3BC"/>
    <w:lvl w:ilvl="0" w:tplc="4D02B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A7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42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E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05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45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63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26A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24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1">
    <w:nsid w:val="55917237"/>
    <w:multiLevelType w:val="hybridMultilevel"/>
    <w:tmpl w:val="0952DFEC"/>
    <w:lvl w:ilvl="0" w:tplc="0421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1">
    <w:nsid w:val="56DB6AAF"/>
    <w:multiLevelType w:val="hybridMultilevel"/>
    <w:tmpl w:val="1318CE6A"/>
    <w:lvl w:ilvl="0" w:tplc="43BCE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107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BC2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FE5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2D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EA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E87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B6E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682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1">
    <w:nsid w:val="5B5F0923"/>
    <w:multiLevelType w:val="hybridMultilevel"/>
    <w:tmpl w:val="08109E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DFE1208"/>
    <w:multiLevelType w:val="hybridMultilevel"/>
    <w:tmpl w:val="D962197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1">
    <w:nsid w:val="64CB19D0"/>
    <w:multiLevelType w:val="hybridMultilevel"/>
    <w:tmpl w:val="F9EEDA56"/>
    <w:lvl w:ilvl="0" w:tplc="C464EAB6">
      <w:start w:val="1"/>
      <w:numFmt w:val="bullet"/>
      <w:lvlText w:val="•"/>
      <w:lvlJc w:val="left"/>
      <w:pPr>
        <w:tabs>
          <w:tab w:val="num" w:pos="2486"/>
        </w:tabs>
        <w:ind w:left="2486" w:hanging="360"/>
      </w:pPr>
      <w:rPr>
        <w:rFonts w:ascii="Arial" w:hAnsi="Arial" w:hint="default"/>
      </w:rPr>
    </w:lvl>
    <w:lvl w:ilvl="1" w:tplc="E32A6E72" w:tentative="1">
      <w:start w:val="1"/>
      <w:numFmt w:val="bullet"/>
      <w:lvlText w:val="•"/>
      <w:lvlJc w:val="left"/>
      <w:pPr>
        <w:tabs>
          <w:tab w:val="num" w:pos="3206"/>
        </w:tabs>
        <w:ind w:left="3206" w:hanging="360"/>
      </w:pPr>
      <w:rPr>
        <w:rFonts w:ascii="Arial" w:hAnsi="Arial" w:hint="default"/>
      </w:rPr>
    </w:lvl>
    <w:lvl w:ilvl="2" w:tplc="7ABC2050" w:tentative="1">
      <w:start w:val="1"/>
      <w:numFmt w:val="bullet"/>
      <w:lvlText w:val="•"/>
      <w:lvlJc w:val="left"/>
      <w:pPr>
        <w:tabs>
          <w:tab w:val="num" w:pos="3926"/>
        </w:tabs>
        <w:ind w:left="3926" w:hanging="360"/>
      </w:pPr>
      <w:rPr>
        <w:rFonts w:ascii="Arial" w:hAnsi="Arial" w:hint="default"/>
      </w:rPr>
    </w:lvl>
    <w:lvl w:ilvl="3" w:tplc="1F8A41D0" w:tentative="1">
      <w:start w:val="1"/>
      <w:numFmt w:val="bullet"/>
      <w:lvlText w:val="•"/>
      <w:lvlJc w:val="left"/>
      <w:pPr>
        <w:tabs>
          <w:tab w:val="num" w:pos="4646"/>
        </w:tabs>
        <w:ind w:left="4646" w:hanging="360"/>
      </w:pPr>
      <w:rPr>
        <w:rFonts w:ascii="Arial" w:hAnsi="Arial" w:hint="default"/>
      </w:rPr>
    </w:lvl>
    <w:lvl w:ilvl="4" w:tplc="20048E5A" w:tentative="1">
      <w:start w:val="1"/>
      <w:numFmt w:val="bullet"/>
      <w:lvlText w:val="•"/>
      <w:lvlJc w:val="left"/>
      <w:pPr>
        <w:tabs>
          <w:tab w:val="num" w:pos="5366"/>
        </w:tabs>
        <w:ind w:left="5366" w:hanging="360"/>
      </w:pPr>
      <w:rPr>
        <w:rFonts w:ascii="Arial" w:hAnsi="Arial" w:hint="default"/>
      </w:rPr>
    </w:lvl>
    <w:lvl w:ilvl="5" w:tplc="A0B6E03A" w:tentative="1">
      <w:start w:val="1"/>
      <w:numFmt w:val="bullet"/>
      <w:lvlText w:val="•"/>
      <w:lvlJc w:val="left"/>
      <w:pPr>
        <w:tabs>
          <w:tab w:val="num" w:pos="6086"/>
        </w:tabs>
        <w:ind w:left="6086" w:hanging="360"/>
      </w:pPr>
      <w:rPr>
        <w:rFonts w:ascii="Arial" w:hAnsi="Arial" w:hint="default"/>
      </w:rPr>
    </w:lvl>
    <w:lvl w:ilvl="6" w:tplc="CA2A69C0" w:tentative="1">
      <w:start w:val="1"/>
      <w:numFmt w:val="bullet"/>
      <w:lvlText w:val="•"/>
      <w:lvlJc w:val="left"/>
      <w:pPr>
        <w:tabs>
          <w:tab w:val="num" w:pos="6806"/>
        </w:tabs>
        <w:ind w:left="6806" w:hanging="360"/>
      </w:pPr>
      <w:rPr>
        <w:rFonts w:ascii="Arial" w:hAnsi="Arial" w:hint="default"/>
      </w:rPr>
    </w:lvl>
    <w:lvl w:ilvl="7" w:tplc="604002E8" w:tentative="1">
      <w:start w:val="1"/>
      <w:numFmt w:val="bullet"/>
      <w:lvlText w:val="•"/>
      <w:lvlJc w:val="left"/>
      <w:pPr>
        <w:tabs>
          <w:tab w:val="num" w:pos="7526"/>
        </w:tabs>
        <w:ind w:left="7526" w:hanging="360"/>
      </w:pPr>
      <w:rPr>
        <w:rFonts w:ascii="Arial" w:hAnsi="Arial" w:hint="default"/>
      </w:rPr>
    </w:lvl>
    <w:lvl w:ilvl="8" w:tplc="D018A128" w:tentative="1">
      <w:start w:val="1"/>
      <w:numFmt w:val="bullet"/>
      <w:lvlText w:val="•"/>
      <w:lvlJc w:val="left"/>
      <w:pPr>
        <w:tabs>
          <w:tab w:val="num" w:pos="8246"/>
        </w:tabs>
        <w:ind w:left="8246" w:hanging="360"/>
      </w:pPr>
      <w:rPr>
        <w:rFonts w:ascii="Arial" w:hAnsi="Arial" w:hint="default"/>
      </w:rPr>
    </w:lvl>
  </w:abstractNum>
  <w:abstractNum w:abstractNumId="21" w15:restartNumberingAfterBreak="1">
    <w:nsid w:val="693D207A"/>
    <w:multiLevelType w:val="hybridMultilevel"/>
    <w:tmpl w:val="A4D611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72335995"/>
    <w:multiLevelType w:val="hybridMultilevel"/>
    <w:tmpl w:val="EA1A9CBA"/>
    <w:lvl w:ilvl="0" w:tplc="27462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F02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A8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4F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18B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01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A1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06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465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1">
    <w:nsid w:val="73611F0C"/>
    <w:multiLevelType w:val="hybridMultilevel"/>
    <w:tmpl w:val="97BC9724"/>
    <w:lvl w:ilvl="0" w:tplc="E4F6466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8F4BF5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41206F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6648C5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CFE483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29E768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B9ADA8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E6AEB6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848310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1">
    <w:nsid w:val="759813E8"/>
    <w:multiLevelType w:val="hybridMultilevel"/>
    <w:tmpl w:val="C122B7DC"/>
    <w:lvl w:ilvl="0" w:tplc="FE22E7F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3B8675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D8A4A0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348F65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0EA21F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B3CC13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430ADC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FD49EC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FAC63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7EA96365"/>
    <w:multiLevelType w:val="hybridMultilevel"/>
    <w:tmpl w:val="DE9CB8B0"/>
    <w:lvl w:ilvl="0" w:tplc="CA5CE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CC9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08C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4E2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BC0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6A1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D25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187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83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23"/>
  </w:num>
  <w:num w:numId="3">
    <w:abstractNumId w:val="24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3"/>
  </w:num>
  <w:num w:numId="9">
    <w:abstractNumId w:val="15"/>
  </w:num>
  <w:num w:numId="10">
    <w:abstractNumId w:val="20"/>
  </w:num>
  <w:num w:numId="11">
    <w:abstractNumId w:val="1"/>
  </w:num>
  <w:num w:numId="12">
    <w:abstractNumId w:val="9"/>
  </w:num>
  <w:num w:numId="13">
    <w:abstractNumId w:val="17"/>
  </w:num>
  <w:num w:numId="14">
    <w:abstractNumId w:val="25"/>
  </w:num>
  <w:num w:numId="15">
    <w:abstractNumId w:val="12"/>
  </w:num>
  <w:num w:numId="16">
    <w:abstractNumId w:val="0"/>
  </w:num>
  <w:num w:numId="17">
    <w:abstractNumId w:val="19"/>
  </w:num>
  <w:num w:numId="18">
    <w:abstractNumId w:val="14"/>
  </w:num>
  <w:num w:numId="19">
    <w:abstractNumId w:val="6"/>
  </w:num>
  <w:num w:numId="20">
    <w:abstractNumId w:val="22"/>
  </w:num>
  <w:num w:numId="21">
    <w:abstractNumId w:val="10"/>
  </w:num>
  <w:num w:numId="22">
    <w:abstractNumId w:val="21"/>
  </w:num>
  <w:num w:numId="23">
    <w:abstractNumId w:val="18"/>
  </w:num>
  <w:num w:numId="24">
    <w:abstractNumId w:val="11"/>
  </w:num>
  <w:num w:numId="25">
    <w:abstractNumId w:val="1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39"/>
    <w:rsid w:val="00013691"/>
    <w:rsid w:val="00034305"/>
    <w:rsid w:val="00056B1A"/>
    <w:rsid w:val="0008065B"/>
    <w:rsid w:val="0008519F"/>
    <w:rsid w:val="00101C5D"/>
    <w:rsid w:val="00107DCF"/>
    <w:rsid w:val="0017733E"/>
    <w:rsid w:val="001A0CED"/>
    <w:rsid w:val="001B789E"/>
    <w:rsid w:val="002039C2"/>
    <w:rsid w:val="00227EC6"/>
    <w:rsid w:val="00254666"/>
    <w:rsid w:val="002A4823"/>
    <w:rsid w:val="0030308C"/>
    <w:rsid w:val="00306550"/>
    <w:rsid w:val="003463DE"/>
    <w:rsid w:val="003642AE"/>
    <w:rsid w:val="003D310B"/>
    <w:rsid w:val="003E6AF1"/>
    <w:rsid w:val="00430243"/>
    <w:rsid w:val="00442332"/>
    <w:rsid w:val="004434CA"/>
    <w:rsid w:val="0047285B"/>
    <w:rsid w:val="004B7949"/>
    <w:rsid w:val="005027B1"/>
    <w:rsid w:val="00505DBB"/>
    <w:rsid w:val="00544156"/>
    <w:rsid w:val="0055040A"/>
    <w:rsid w:val="00597238"/>
    <w:rsid w:val="005A3AAB"/>
    <w:rsid w:val="005A6735"/>
    <w:rsid w:val="005B0336"/>
    <w:rsid w:val="005D216B"/>
    <w:rsid w:val="0061134E"/>
    <w:rsid w:val="006818D0"/>
    <w:rsid w:val="00687E75"/>
    <w:rsid w:val="006D10EE"/>
    <w:rsid w:val="006E12A4"/>
    <w:rsid w:val="006E3328"/>
    <w:rsid w:val="00704324"/>
    <w:rsid w:val="00746FB6"/>
    <w:rsid w:val="00783AE3"/>
    <w:rsid w:val="00783D45"/>
    <w:rsid w:val="008639F3"/>
    <w:rsid w:val="00873CAF"/>
    <w:rsid w:val="008A3FE8"/>
    <w:rsid w:val="0090030C"/>
    <w:rsid w:val="0090195B"/>
    <w:rsid w:val="00941D3F"/>
    <w:rsid w:val="009456FA"/>
    <w:rsid w:val="00950FAE"/>
    <w:rsid w:val="009857A2"/>
    <w:rsid w:val="009969F0"/>
    <w:rsid w:val="009B2599"/>
    <w:rsid w:val="009B499A"/>
    <w:rsid w:val="009C6F87"/>
    <w:rsid w:val="00A33F82"/>
    <w:rsid w:val="00A47BE4"/>
    <w:rsid w:val="00A85621"/>
    <w:rsid w:val="00AD0D28"/>
    <w:rsid w:val="00AE37AA"/>
    <w:rsid w:val="00AE6639"/>
    <w:rsid w:val="00AE7E3F"/>
    <w:rsid w:val="00B02B3C"/>
    <w:rsid w:val="00B555E0"/>
    <w:rsid w:val="00BA4FDC"/>
    <w:rsid w:val="00BB79FF"/>
    <w:rsid w:val="00BE42E9"/>
    <w:rsid w:val="00BF786C"/>
    <w:rsid w:val="00C00998"/>
    <w:rsid w:val="00C12C86"/>
    <w:rsid w:val="00C343FE"/>
    <w:rsid w:val="00C72699"/>
    <w:rsid w:val="00CD4A46"/>
    <w:rsid w:val="00CF2365"/>
    <w:rsid w:val="00CF7624"/>
    <w:rsid w:val="00D0357D"/>
    <w:rsid w:val="00DC4B78"/>
    <w:rsid w:val="00E10FDB"/>
    <w:rsid w:val="00E80863"/>
    <w:rsid w:val="00EA4281"/>
    <w:rsid w:val="00EB145F"/>
    <w:rsid w:val="00EB47A9"/>
    <w:rsid w:val="00EB7EBE"/>
    <w:rsid w:val="00F16133"/>
    <w:rsid w:val="00F21E1F"/>
    <w:rsid w:val="00F27B17"/>
    <w:rsid w:val="00F5060A"/>
    <w:rsid w:val="00F666B0"/>
    <w:rsid w:val="00FB679D"/>
    <w:rsid w:val="00FB6B42"/>
    <w:rsid w:val="00FD64E9"/>
    <w:rsid w:val="00FE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5615D"/>
  <w15:docId w15:val="{E2A43F14-0903-4441-BD9E-34B699C1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4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NormalWeb">
    <w:name w:val="Normal (Web)"/>
    <w:basedOn w:val="Normal"/>
    <w:uiPriority w:val="99"/>
    <w:unhideWhenUsed/>
    <w:rsid w:val="0090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6B0"/>
  </w:style>
  <w:style w:type="paragraph" w:styleId="Footer">
    <w:name w:val="footer"/>
    <w:basedOn w:val="Normal"/>
    <w:link w:val="FooterChar"/>
    <w:uiPriority w:val="99"/>
    <w:unhideWhenUsed/>
    <w:rsid w:val="00F66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2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4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8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6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1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3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99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4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64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5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5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6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6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5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7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77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4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D696-CD53-4DD3-B038-CBD076D7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LIT-KPL</dc:creator>
  <cp:lastModifiedBy>Hizkia Simon</cp:lastModifiedBy>
  <cp:revision>1</cp:revision>
  <cp:lastPrinted>2019-04-29T04:10:00Z</cp:lastPrinted>
  <dcterms:created xsi:type="dcterms:W3CDTF">2020-12-10T03:27:00Z</dcterms:created>
  <dcterms:modified xsi:type="dcterms:W3CDTF">2020-12-10T03:51:00Z</dcterms:modified>
</cp:coreProperties>
</file>